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C6ED0" w14:textId="77777777" w:rsidR="00D869EF" w:rsidRPr="007510EE" w:rsidRDefault="008B3207" w:rsidP="006579AB">
      <w:pPr>
        <w:rPr>
          <w:color w:val="000000"/>
          <w:sz w:val="24"/>
          <w:szCs w:val="24"/>
        </w:rPr>
      </w:pPr>
      <w:r w:rsidRPr="007510EE">
        <w:rPr>
          <w:color w:val="000000"/>
          <w:sz w:val="24"/>
          <w:szCs w:val="24"/>
        </w:rPr>
        <w:t>ZUT/ADS/</w:t>
      </w:r>
      <w:r w:rsidR="009A5950" w:rsidRPr="007510EE">
        <w:rPr>
          <w:color w:val="000000"/>
          <w:sz w:val="24"/>
          <w:szCs w:val="24"/>
        </w:rPr>
        <w:t>204</w:t>
      </w:r>
      <w:r w:rsidR="00D869EF" w:rsidRPr="007510EE">
        <w:rPr>
          <w:color w:val="000000"/>
          <w:sz w:val="24"/>
          <w:szCs w:val="24"/>
        </w:rPr>
        <w:t>/</w:t>
      </w:r>
      <w:r w:rsidR="004D6711" w:rsidRPr="007510EE">
        <w:rPr>
          <w:color w:val="000000"/>
          <w:sz w:val="24"/>
          <w:szCs w:val="24"/>
        </w:rPr>
        <w:t>2020</w:t>
      </w:r>
    </w:p>
    <w:p w14:paraId="11540BBD" w14:textId="77777777" w:rsidR="00560F0B" w:rsidRPr="007510EE" w:rsidRDefault="00D619A2" w:rsidP="00560F0B">
      <w:pPr>
        <w:jc w:val="right"/>
        <w:rPr>
          <w:color w:val="000000"/>
          <w:sz w:val="24"/>
          <w:szCs w:val="24"/>
        </w:rPr>
      </w:pPr>
      <w:r w:rsidRPr="007510EE">
        <w:rPr>
          <w:color w:val="000000"/>
          <w:sz w:val="24"/>
          <w:szCs w:val="24"/>
        </w:rPr>
        <w:t xml:space="preserve">Szczecin, </w:t>
      </w:r>
      <w:r w:rsidR="00C82207" w:rsidRPr="007510EE">
        <w:rPr>
          <w:color w:val="000000"/>
          <w:sz w:val="24"/>
          <w:szCs w:val="24"/>
        </w:rPr>
        <w:t xml:space="preserve">dnia </w:t>
      </w:r>
      <w:r w:rsidR="003F7FF0" w:rsidRPr="007510EE">
        <w:rPr>
          <w:color w:val="000000"/>
          <w:sz w:val="24"/>
          <w:szCs w:val="24"/>
        </w:rPr>
        <w:t>08</w:t>
      </w:r>
      <w:r w:rsidR="009A5950" w:rsidRPr="007510EE">
        <w:rPr>
          <w:color w:val="000000"/>
          <w:sz w:val="24"/>
          <w:szCs w:val="24"/>
        </w:rPr>
        <w:t>.12</w:t>
      </w:r>
      <w:r w:rsidR="004A2FBC" w:rsidRPr="007510EE">
        <w:rPr>
          <w:color w:val="000000"/>
          <w:sz w:val="24"/>
          <w:szCs w:val="24"/>
        </w:rPr>
        <w:t>.</w:t>
      </w:r>
      <w:r w:rsidR="004D6711" w:rsidRPr="007510EE">
        <w:rPr>
          <w:color w:val="000000"/>
          <w:sz w:val="24"/>
          <w:szCs w:val="24"/>
        </w:rPr>
        <w:t>2020</w:t>
      </w:r>
      <w:r w:rsidR="00560F0B" w:rsidRPr="007510EE">
        <w:rPr>
          <w:color w:val="000000"/>
          <w:sz w:val="24"/>
          <w:szCs w:val="24"/>
        </w:rPr>
        <w:t xml:space="preserve"> </w:t>
      </w:r>
    </w:p>
    <w:p w14:paraId="605313E5" w14:textId="35A1D9D4" w:rsidR="008B3207" w:rsidRPr="00776ED1" w:rsidRDefault="004D6711" w:rsidP="00BE2CCF">
      <w:pPr>
        <w:spacing w:after="480" w:line="360" w:lineRule="auto"/>
        <w:outlineLvl w:val="0"/>
        <w:rPr>
          <w:color w:val="000000"/>
          <w:sz w:val="28"/>
          <w:szCs w:val="28"/>
        </w:rPr>
      </w:pPr>
      <w:r w:rsidRPr="00776ED1">
        <w:rPr>
          <w:b/>
          <w:sz w:val="28"/>
          <w:szCs w:val="28"/>
        </w:rPr>
        <w:t>Z</w:t>
      </w:r>
      <w:r w:rsidR="008B3207" w:rsidRPr="00776ED1">
        <w:rPr>
          <w:b/>
          <w:sz w:val="28"/>
          <w:szCs w:val="28"/>
        </w:rPr>
        <w:t>apytan</w:t>
      </w:r>
      <w:r w:rsidR="0000429E" w:rsidRPr="00776ED1">
        <w:rPr>
          <w:b/>
          <w:sz w:val="28"/>
          <w:szCs w:val="28"/>
        </w:rPr>
        <w:t>ie ofertowe na System Monitoringu Wizyjnego w Ośrodku Wypoczynkowym</w:t>
      </w:r>
      <w:r w:rsidR="00560F0B" w:rsidRPr="00776ED1">
        <w:rPr>
          <w:b/>
          <w:sz w:val="28"/>
          <w:szCs w:val="28"/>
        </w:rPr>
        <w:t xml:space="preserve"> </w:t>
      </w:r>
      <w:r w:rsidR="008B3207" w:rsidRPr="00776ED1">
        <w:rPr>
          <w:b/>
          <w:sz w:val="28"/>
          <w:szCs w:val="28"/>
        </w:rPr>
        <w:t>Zachodniopomorskiego Uniwersytetu Technolo</w:t>
      </w:r>
      <w:r w:rsidR="00946C55" w:rsidRPr="00776ED1">
        <w:rPr>
          <w:b/>
          <w:sz w:val="28"/>
          <w:szCs w:val="28"/>
        </w:rPr>
        <w:t>gicznego w</w:t>
      </w:r>
      <w:r w:rsidR="00BE2CCF">
        <w:rPr>
          <w:b/>
          <w:sz w:val="28"/>
          <w:szCs w:val="28"/>
        </w:rPr>
        <w:t> </w:t>
      </w:r>
      <w:r w:rsidR="00946C55" w:rsidRPr="00776ED1">
        <w:rPr>
          <w:b/>
          <w:sz w:val="28"/>
          <w:szCs w:val="28"/>
        </w:rPr>
        <w:t>Szczecinie położonym</w:t>
      </w:r>
      <w:r w:rsidR="00560F0B" w:rsidRPr="00776ED1">
        <w:rPr>
          <w:b/>
          <w:sz w:val="28"/>
          <w:szCs w:val="28"/>
        </w:rPr>
        <w:t xml:space="preserve"> </w:t>
      </w:r>
      <w:r w:rsidR="008B3207" w:rsidRPr="00776ED1">
        <w:rPr>
          <w:b/>
          <w:sz w:val="28"/>
          <w:szCs w:val="28"/>
        </w:rPr>
        <w:t>w Łukęcinie</w:t>
      </w:r>
      <w:r w:rsidR="00946C55" w:rsidRPr="00776ED1">
        <w:rPr>
          <w:b/>
          <w:sz w:val="28"/>
          <w:szCs w:val="28"/>
        </w:rPr>
        <w:t xml:space="preserve"> ul. Uzdrowiskowa 1 </w:t>
      </w:r>
    </w:p>
    <w:p w14:paraId="6E2F27E8" w14:textId="6A634FAC" w:rsidR="00644731" w:rsidRPr="00BE2CCF" w:rsidRDefault="00BE2CCF" w:rsidP="00BE2CCF">
      <w:pPr>
        <w:rPr>
          <w:b/>
          <w:bCs/>
          <w:sz w:val="24"/>
          <w:szCs w:val="24"/>
        </w:rPr>
      </w:pPr>
      <w:r w:rsidRPr="00BE2CCF">
        <w:rPr>
          <w:b/>
          <w:bCs/>
          <w:sz w:val="24"/>
          <w:szCs w:val="24"/>
        </w:rPr>
        <w:t>Zamawiający</w:t>
      </w:r>
      <w:r w:rsidR="00336C4D" w:rsidRPr="00BE2CCF">
        <w:rPr>
          <w:b/>
          <w:bCs/>
          <w:sz w:val="24"/>
          <w:szCs w:val="24"/>
        </w:rPr>
        <w:t>:</w:t>
      </w:r>
    </w:p>
    <w:p w14:paraId="221AE8D1" w14:textId="77777777" w:rsidR="00B370DA" w:rsidRPr="00111EE5" w:rsidRDefault="008B3207" w:rsidP="007510EE">
      <w:pPr>
        <w:spacing w:after="120" w:line="360" w:lineRule="auto"/>
        <w:rPr>
          <w:color w:val="000000"/>
          <w:sz w:val="24"/>
          <w:szCs w:val="24"/>
        </w:rPr>
      </w:pPr>
      <w:r w:rsidRPr="00111EE5">
        <w:rPr>
          <w:color w:val="000000"/>
          <w:sz w:val="24"/>
          <w:szCs w:val="24"/>
        </w:rPr>
        <w:t xml:space="preserve">Zachodniopomorski Uniwersytet Technologiczny w Szczecinie </w:t>
      </w:r>
    </w:p>
    <w:p w14:paraId="7D626560" w14:textId="77777777" w:rsidR="008B3207" w:rsidRPr="00111EE5" w:rsidRDefault="008B3207" w:rsidP="007510EE">
      <w:pPr>
        <w:spacing w:after="120" w:line="360" w:lineRule="auto"/>
        <w:rPr>
          <w:color w:val="000000"/>
          <w:sz w:val="24"/>
          <w:szCs w:val="24"/>
        </w:rPr>
      </w:pPr>
      <w:r w:rsidRPr="00111EE5">
        <w:rPr>
          <w:color w:val="000000"/>
          <w:sz w:val="24"/>
          <w:szCs w:val="24"/>
        </w:rPr>
        <w:t xml:space="preserve">Al. Piastów 17, </w:t>
      </w:r>
    </w:p>
    <w:p w14:paraId="42D810B5" w14:textId="77777777" w:rsidR="008B3207" w:rsidRPr="00111EE5" w:rsidRDefault="00776ED1" w:rsidP="007510EE">
      <w:pPr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0-310 Szczecin </w:t>
      </w:r>
    </w:p>
    <w:p w14:paraId="7605BAE7" w14:textId="77777777" w:rsidR="00560F0B" w:rsidRDefault="008B3207" w:rsidP="00776ED1">
      <w:pPr>
        <w:spacing w:after="0" w:line="360" w:lineRule="auto"/>
        <w:rPr>
          <w:color w:val="000000"/>
          <w:sz w:val="24"/>
          <w:szCs w:val="24"/>
        </w:rPr>
      </w:pPr>
      <w:r w:rsidRPr="00111EE5">
        <w:rPr>
          <w:color w:val="000000"/>
          <w:sz w:val="24"/>
          <w:szCs w:val="24"/>
        </w:rPr>
        <w:t>Osoba uprawniona do kontaktu w</w:t>
      </w:r>
      <w:r w:rsidR="00560F0B">
        <w:rPr>
          <w:color w:val="000000"/>
          <w:sz w:val="24"/>
          <w:szCs w:val="24"/>
        </w:rPr>
        <w:t xml:space="preserve"> sprawie ofert:</w:t>
      </w:r>
    </w:p>
    <w:p w14:paraId="54E0373D" w14:textId="77777777" w:rsidR="00560F0B" w:rsidRDefault="00946C55" w:rsidP="00776ED1">
      <w:p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ytania techniczne Robert Typek </w:t>
      </w:r>
      <w:hyperlink r:id="rId8" w:history="1">
        <w:r w:rsidRPr="00F470D8">
          <w:rPr>
            <w:rStyle w:val="Hipercze"/>
            <w:sz w:val="24"/>
            <w:szCs w:val="24"/>
          </w:rPr>
          <w:t>rtypek@zut.edu.pl</w:t>
        </w:r>
      </w:hyperlink>
      <w:r w:rsidR="00560F0B">
        <w:rPr>
          <w:color w:val="000000"/>
          <w:sz w:val="24"/>
          <w:szCs w:val="24"/>
        </w:rPr>
        <w:t xml:space="preserve"> tel. 91 449-58-11</w:t>
      </w:r>
    </w:p>
    <w:p w14:paraId="38B3FACC" w14:textId="77777777" w:rsidR="008B3207" w:rsidRPr="00776ED1" w:rsidRDefault="00560F0B" w:rsidP="00776ED1">
      <w:pPr>
        <w:spacing w:after="240" w:line="36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zostałe </w:t>
      </w:r>
      <w:r w:rsidR="00946C55">
        <w:rPr>
          <w:color w:val="000000"/>
          <w:sz w:val="24"/>
          <w:szCs w:val="24"/>
        </w:rPr>
        <w:t>Joanna Siołkowska-</w:t>
      </w:r>
      <w:r w:rsidR="008B3207" w:rsidRPr="00111EE5">
        <w:rPr>
          <w:color w:val="000000"/>
          <w:sz w:val="24"/>
          <w:szCs w:val="24"/>
        </w:rPr>
        <w:t xml:space="preserve">Duda </w:t>
      </w:r>
      <w:hyperlink r:id="rId9" w:history="1">
        <w:r w:rsidR="008B3207" w:rsidRPr="00111EE5">
          <w:rPr>
            <w:rStyle w:val="Hipercze"/>
            <w:color w:val="000000"/>
            <w:sz w:val="24"/>
            <w:szCs w:val="24"/>
          </w:rPr>
          <w:t>jsiolkowska-duda@zut.edu.pl</w:t>
        </w:r>
      </w:hyperlink>
      <w:r w:rsidR="008B3207" w:rsidRPr="00111EE5">
        <w:rPr>
          <w:color w:val="000000"/>
          <w:sz w:val="24"/>
          <w:szCs w:val="24"/>
        </w:rPr>
        <w:t xml:space="preserve"> </w:t>
      </w:r>
      <w:r w:rsidR="00946C55">
        <w:rPr>
          <w:color w:val="000000"/>
          <w:sz w:val="24"/>
          <w:szCs w:val="24"/>
        </w:rPr>
        <w:t xml:space="preserve">tel. </w:t>
      </w:r>
      <w:r w:rsidR="004D6711">
        <w:rPr>
          <w:color w:val="000000"/>
          <w:sz w:val="24"/>
          <w:szCs w:val="24"/>
        </w:rPr>
        <w:t xml:space="preserve">91 449 </w:t>
      </w:r>
      <w:r w:rsidR="004D6711" w:rsidRPr="00776ED1">
        <w:rPr>
          <w:color w:val="000000"/>
          <w:sz w:val="24"/>
          <w:szCs w:val="24"/>
        </w:rPr>
        <w:t>44 04</w:t>
      </w:r>
      <w:r w:rsidR="004D6711" w:rsidRPr="00776ED1">
        <w:rPr>
          <w:b/>
          <w:color w:val="000000"/>
          <w:sz w:val="24"/>
          <w:szCs w:val="24"/>
        </w:rPr>
        <w:t xml:space="preserve"> </w:t>
      </w:r>
    </w:p>
    <w:p w14:paraId="6BA94391" w14:textId="443EDDE4" w:rsidR="008B3207" w:rsidRPr="00776ED1" w:rsidRDefault="00BE2CCF" w:rsidP="00BE2CCF">
      <w:pPr>
        <w:pStyle w:val="Nagwek2"/>
      </w:pPr>
      <w:r w:rsidRPr="00776ED1">
        <w:t xml:space="preserve">Tryb udzielenia zamówienia </w:t>
      </w:r>
    </w:p>
    <w:p w14:paraId="5791FB40" w14:textId="5469BF96" w:rsidR="008B3207" w:rsidRPr="00111EE5" w:rsidRDefault="008B3207" w:rsidP="007510EE">
      <w:pPr>
        <w:spacing w:after="240" w:line="360" w:lineRule="auto"/>
        <w:ind w:right="142"/>
        <w:rPr>
          <w:color w:val="000000"/>
          <w:sz w:val="24"/>
          <w:szCs w:val="24"/>
          <w:vertAlign w:val="superscript"/>
        </w:rPr>
      </w:pPr>
      <w:r w:rsidRPr="00111EE5">
        <w:rPr>
          <w:color w:val="000000"/>
          <w:sz w:val="24"/>
          <w:szCs w:val="24"/>
        </w:rPr>
        <w:t xml:space="preserve">Zamówienie udzielone </w:t>
      </w:r>
      <w:r w:rsidR="00FB7306" w:rsidRPr="00111EE5">
        <w:rPr>
          <w:color w:val="000000"/>
          <w:sz w:val="24"/>
          <w:szCs w:val="24"/>
        </w:rPr>
        <w:t>jest w trybie zapytania ofer</w:t>
      </w:r>
      <w:r w:rsidR="00776ED1">
        <w:rPr>
          <w:color w:val="000000"/>
          <w:sz w:val="24"/>
          <w:szCs w:val="24"/>
        </w:rPr>
        <w:t xml:space="preserve">towego przy wartości zamówienia </w:t>
      </w:r>
      <w:r w:rsidR="00FB7306" w:rsidRPr="00111EE5">
        <w:rPr>
          <w:color w:val="000000"/>
          <w:sz w:val="24"/>
          <w:szCs w:val="24"/>
        </w:rPr>
        <w:t>nie</w:t>
      </w:r>
      <w:r w:rsidR="00BE2CCF">
        <w:rPr>
          <w:color w:val="000000"/>
          <w:sz w:val="24"/>
          <w:szCs w:val="24"/>
        </w:rPr>
        <w:t> </w:t>
      </w:r>
      <w:r w:rsidR="00FB7306" w:rsidRPr="00111EE5">
        <w:rPr>
          <w:color w:val="000000"/>
          <w:sz w:val="24"/>
          <w:szCs w:val="24"/>
        </w:rPr>
        <w:t>przekraczającej kwoty 30 tys. Euro, wyłączonego ze stosowania ustawy PZP na podstawie</w:t>
      </w:r>
      <w:r w:rsidR="00776ED1">
        <w:rPr>
          <w:color w:val="000000"/>
          <w:sz w:val="24"/>
          <w:szCs w:val="24"/>
        </w:rPr>
        <w:t xml:space="preserve"> </w:t>
      </w:r>
      <w:r w:rsidR="00FB7306" w:rsidRPr="00111EE5">
        <w:rPr>
          <w:color w:val="000000"/>
          <w:sz w:val="24"/>
          <w:szCs w:val="24"/>
        </w:rPr>
        <w:t>art.</w:t>
      </w:r>
      <w:r w:rsidR="00BE2CCF">
        <w:rPr>
          <w:color w:val="000000"/>
          <w:sz w:val="24"/>
          <w:szCs w:val="24"/>
        </w:rPr>
        <w:t> </w:t>
      </w:r>
      <w:r w:rsidR="00FB7306" w:rsidRPr="00111EE5">
        <w:rPr>
          <w:color w:val="000000"/>
          <w:sz w:val="24"/>
          <w:szCs w:val="24"/>
        </w:rPr>
        <w:t>4 pkt. 8 ustawy z dnia 29 stycznia 2004 r. Prawo zamówień publicznych, prowadzącego na</w:t>
      </w:r>
      <w:r w:rsidR="00BE2CCF">
        <w:rPr>
          <w:color w:val="000000"/>
          <w:sz w:val="24"/>
          <w:szCs w:val="24"/>
        </w:rPr>
        <w:t> </w:t>
      </w:r>
      <w:r w:rsidR="00FB7306" w:rsidRPr="00111EE5">
        <w:rPr>
          <w:color w:val="000000"/>
          <w:sz w:val="24"/>
          <w:szCs w:val="24"/>
        </w:rPr>
        <w:t>podstawie przepisów Kodeksu Cywilnego, w szczególności art. 70¹ - 70</w:t>
      </w:r>
      <w:r w:rsidR="00FB7306" w:rsidRPr="00111EE5">
        <w:rPr>
          <w:color w:val="000000"/>
          <w:sz w:val="24"/>
          <w:szCs w:val="24"/>
          <w:vertAlign w:val="superscript"/>
        </w:rPr>
        <w:t>4</w:t>
      </w:r>
      <w:r w:rsidR="00946C55" w:rsidRPr="00111EE5">
        <w:rPr>
          <w:color w:val="000000"/>
          <w:sz w:val="24"/>
          <w:szCs w:val="24"/>
        </w:rPr>
        <w:t>.</w:t>
      </w:r>
    </w:p>
    <w:p w14:paraId="16609D8B" w14:textId="5777095F" w:rsidR="00757B33" w:rsidRPr="00111EE5" w:rsidRDefault="00BE2CCF" w:rsidP="00BE2CCF">
      <w:pPr>
        <w:pStyle w:val="Nagwek2"/>
      </w:pPr>
      <w:r w:rsidRPr="00111EE5">
        <w:t xml:space="preserve">Opis przedmiotu zamówienia </w:t>
      </w:r>
    </w:p>
    <w:p w14:paraId="1388A86D" w14:textId="77777777" w:rsidR="00490286" w:rsidRPr="00776ED1" w:rsidRDefault="00B82310" w:rsidP="00776ED1">
      <w:pPr>
        <w:spacing w:after="240" w:line="360" w:lineRule="auto"/>
        <w:ind w:right="-142"/>
        <w:rPr>
          <w:b/>
          <w:color w:val="000000"/>
          <w:sz w:val="24"/>
          <w:szCs w:val="24"/>
        </w:rPr>
      </w:pPr>
      <w:r w:rsidRPr="00111EE5">
        <w:rPr>
          <w:color w:val="000000"/>
          <w:sz w:val="24"/>
          <w:szCs w:val="24"/>
        </w:rPr>
        <w:t>Przedmiotem zamówienia jest</w:t>
      </w:r>
      <w:r w:rsidR="00946C55">
        <w:rPr>
          <w:color w:val="000000"/>
          <w:sz w:val="24"/>
          <w:szCs w:val="24"/>
        </w:rPr>
        <w:t xml:space="preserve"> usługa wykonania</w:t>
      </w:r>
      <w:r w:rsidR="009A5950">
        <w:rPr>
          <w:color w:val="000000"/>
          <w:sz w:val="24"/>
          <w:szCs w:val="24"/>
        </w:rPr>
        <w:t>:</w:t>
      </w:r>
      <w:r w:rsidR="00946C55">
        <w:rPr>
          <w:color w:val="000000"/>
          <w:sz w:val="24"/>
          <w:szCs w:val="24"/>
        </w:rPr>
        <w:t xml:space="preserve"> </w:t>
      </w:r>
      <w:r w:rsidR="00946C55" w:rsidRPr="009A5950">
        <w:rPr>
          <w:b/>
          <w:color w:val="000000"/>
          <w:sz w:val="24"/>
          <w:szCs w:val="24"/>
        </w:rPr>
        <w:t>Systemu Monitoringu Wizyjnego</w:t>
      </w:r>
      <w:r w:rsidR="00946C55">
        <w:rPr>
          <w:color w:val="000000"/>
          <w:sz w:val="24"/>
          <w:szCs w:val="24"/>
        </w:rPr>
        <w:t xml:space="preserve"> w Ośrodku Wypoczynkowym ZUT w Łukęcinie</w:t>
      </w:r>
      <w:r w:rsidR="00457766">
        <w:rPr>
          <w:color w:val="000000"/>
          <w:sz w:val="24"/>
          <w:szCs w:val="24"/>
        </w:rPr>
        <w:t xml:space="preserve"> na terenie: domków kampingowych oraz budynku recepcyjno-</w:t>
      </w:r>
      <w:proofErr w:type="spellStart"/>
      <w:r w:rsidR="00457766" w:rsidRPr="00776ED1">
        <w:rPr>
          <w:color w:val="000000"/>
          <w:sz w:val="24"/>
          <w:szCs w:val="24"/>
        </w:rPr>
        <w:t>sanitariarnego</w:t>
      </w:r>
      <w:proofErr w:type="spellEnd"/>
      <w:r w:rsidR="00946C55" w:rsidRPr="00776ED1">
        <w:rPr>
          <w:color w:val="000000"/>
          <w:sz w:val="24"/>
          <w:szCs w:val="24"/>
        </w:rPr>
        <w:t>.</w:t>
      </w:r>
      <w:r w:rsidRPr="00776ED1">
        <w:rPr>
          <w:b/>
          <w:color w:val="000000"/>
          <w:sz w:val="24"/>
          <w:szCs w:val="24"/>
        </w:rPr>
        <w:t xml:space="preserve"> </w:t>
      </w:r>
    </w:p>
    <w:p w14:paraId="7CB229A6" w14:textId="77777777" w:rsidR="00946C55" w:rsidRPr="00776ED1" w:rsidRDefault="00490286" w:rsidP="00BE2CCF">
      <w:pPr>
        <w:pStyle w:val="Nagwek2"/>
        <w:keepNext/>
      </w:pPr>
      <w:r w:rsidRPr="00776ED1">
        <w:lastRenderedPageBreak/>
        <w:t>Pod pojęcie</w:t>
      </w:r>
      <w:r w:rsidR="00946C55" w:rsidRPr="00776ED1">
        <w:t>m wykonania Systemu Monitoringu Wizyjnego w OW Łukęci</w:t>
      </w:r>
      <w:r w:rsidR="007B2783" w:rsidRPr="00776ED1">
        <w:t>n</w:t>
      </w:r>
      <w:r w:rsidR="00946C55" w:rsidRPr="00776ED1">
        <w:t xml:space="preserve"> rozumie się:</w:t>
      </w:r>
    </w:p>
    <w:p w14:paraId="59F4AD27" w14:textId="77777777" w:rsidR="009A5950" w:rsidRDefault="009A5950" w:rsidP="007510EE">
      <w:pPr>
        <w:pStyle w:val="xxmsonormal"/>
        <w:tabs>
          <w:tab w:val="left" w:pos="9072"/>
          <w:tab w:val="left" w:pos="9214"/>
        </w:tabs>
        <w:spacing w:after="120" w:afterAutospacing="0" w:line="360" w:lineRule="auto"/>
        <w:ind w:right="567"/>
        <w:rPr>
          <w:rFonts w:ascii="Calibri" w:hAnsi="Calibri"/>
        </w:rPr>
      </w:pPr>
      <w:r>
        <w:rPr>
          <w:rFonts w:ascii="Calibri" w:hAnsi="Calibri"/>
        </w:rPr>
        <w:t>Dostawę materiałów, montaż, konfigurację, uruchomienie i przeszkolenie obsługi.</w:t>
      </w:r>
    </w:p>
    <w:p w14:paraId="1AA3A815" w14:textId="1433C406" w:rsidR="00946C55" w:rsidRPr="009A5950" w:rsidRDefault="00946C55" w:rsidP="007510EE">
      <w:pPr>
        <w:pStyle w:val="xxmsonormal"/>
        <w:tabs>
          <w:tab w:val="left" w:pos="9072"/>
          <w:tab w:val="left" w:pos="9214"/>
        </w:tabs>
        <w:spacing w:after="120" w:afterAutospacing="0" w:line="360" w:lineRule="auto"/>
        <w:ind w:right="567"/>
        <w:rPr>
          <w:rFonts w:ascii="Calibri" w:hAnsi="Calibri"/>
        </w:rPr>
      </w:pPr>
      <w:r w:rsidRPr="009A5950">
        <w:rPr>
          <w:rFonts w:ascii="Calibri" w:hAnsi="Calibri"/>
        </w:rPr>
        <w:t xml:space="preserve">System w skład, którego będą </w:t>
      </w:r>
      <w:r w:rsidR="00457766" w:rsidRPr="009A5950">
        <w:rPr>
          <w:rFonts w:ascii="Calibri" w:hAnsi="Calibri"/>
        </w:rPr>
        <w:t>wchodzić:</w:t>
      </w:r>
      <w:r w:rsidRPr="009A5950">
        <w:rPr>
          <w:rFonts w:ascii="Calibri" w:hAnsi="Calibri"/>
        </w:rPr>
        <w:t xml:space="preserve"> 8 szt. kamer IP CCTV, rejestrator obrazu, przełącznik </w:t>
      </w:r>
      <w:proofErr w:type="spellStart"/>
      <w:r w:rsidRPr="009A5950">
        <w:rPr>
          <w:rFonts w:ascii="Calibri" w:hAnsi="Calibri"/>
        </w:rPr>
        <w:t>PoE</w:t>
      </w:r>
      <w:proofErr w:type="spellEnd"/>
      <w:r w:rsidRPr="009A5950">
        <w:rPr>
          <w:rFonts w:ascii="Calibri" w:hAnsi="Calibri"/>
        </w:rPr>
        <w:t>, monitor, UPS. Wymagania techniczne względem kamer: ka</w:t>
      </w:r>
      <w:r w:rsidR="00457766" w:rsidRPr="009A5950">
        <w:rPr>
          <w:rFonts w:ascii="Calibri" w:hAnsi="Calibri"/>
        </w:rPr>
        <w:t>mera w obudowie typu „</w:t>
      </w:r>
      <w:proofErr w:type="spellStart"/>
      <w:r w:rsidR="00457766" w:rsidRPr="009A5950">
        <w:rPr>
          <w:rFonts w:ascii="Calibri" w:hAnsi="Calibri"/>
        </w:rPr>
        <w:t>bullet</w:t>
      </w:r>
      <w:proofErr w:type="spellEnd"/>
      <w:r w:rsidR="00457766" w:rsidRPr="009A5950">
        <w:rPr>
          <w:rFonts w:ascii="Calibri" w:hAnsi="Calibri"/>
        </w:rPr>
        <w:t xml:space="preserve">” o </w:t>
      </w:r>
      <w:r w:rsidRPr="009A5950">
        <w:rPr>
          <w:rFonts w:ascii="Calibri" w:hAnsi="Calibri"/>
        </w:rPr>
        <w:t>rozdzielczości 1920x1080 (Full HD) z przetwornikiem CMOS o czułości 0,005 lx w</w:t>
      </w:r>
      <w:r w:rsidR="00BE2CCF">
        <w:rPr>
          <w:rFonts w:ascii="Calibri" w:hAnsi="Calibri"/>
        </w:rPr>
        <w:t> </w:t>
      </w:r>
      <w:r w:rsidRPr="009A5950">
        <w:rPr>
          <w:rFonts w:ascii="Calibri" w:hAnsi="Calibri"/>
        </w:rPr>
        <w:t xml:space="preserve">trybie kolorowym (typu </w:t>
      </w:r>
      <w:proofErr w:type="spellStart"/>
      <w:r w:rsidRPr="009A5950">
        <w:rPr>
          <w:rFonts w:ascii="Calibri" w:hAnsi="Calibri"/>
        </w:rPr>
        <w:t>Starvis</w:t>
      </w:r>
      <w:proofErr w:type="spellEnd"/>
      <w:r w:rsidRPr="009A5950">
        <w:rPr>
          <w:rFonts w:ascii="Calibri" w:hAnsi="Calibri"/>
        </w:rPr>
        <w:t>/</w:t>
      </w:r>
      <w:proofErr w:type="spellStart"/>
      <w:r w:rsidRPr="009A5950">
        <w:rPr>
          <w:rFonts w:ascii="Calibri" w:hAnsi="Calibri"/>
        </w:rPr>
        <w:t>Starlight</w:t>
      </w:r>
      <w:proofErr w:type="spellEnd"/>
      <w:r w:rsidRPr="009A5950">
        <w:rPr>
          <w:rFonts w:ascii="Calibri" w:hAnsi="Calibri"/>
        </w:rPr>
        <w:t xml:space="preserve">). Obiektyw o zmiennej ogniskowej w przedziale ok. 3-12. Kamera musi obsługiwać </w:t>
      </w:r>
      <w:proofErr w:type="spellStart"/>
      <w:r w:rsidRPr="009A5950">
        <w:rPr>
          <w:rFonts w:ascii="Calibri" w:hAnsi="Calibri"/>
        </w:rPr>
        <w:t>wielostrumieniowość</w:t>
      </w:r>
      <w:proofErr w:type="spellEnd"/>
      <w:r w:rsidRPr="009A5950">
        <w:rPr>
          <w:rFonts w:ascii="Calibri" w:hAnsi="Calibri"/>
        </w:rPr>
        <w:t xml:space="preserve"> (min. 2 strumienie), protokół ONVIV i być zasilana poprzez </w:t>
      </w:r>
      <w:proofErr w:type="spellStart"/>
      <w:r w:rsidRPr="009A5950">
        <w:rPr>
          <w:rFonts w:ascii="Calibri" w:hAnsi="Calibri"/>
        </w:rPr>
        <w:t>PoE</w:t>
      </w:r>
      <w:proofErr w:type="spellEnd"/>
      <w:r w:rsidRPr="009A5950">
        <w:rPr>
          <w:rFonts w:ascii="Calibri" w:hAnsi="Calibri"/>
        </w:rPr>
        <w:t>. Obudowa wandaloodporna z klasą szczelności min. IP67. Kamera musi być zamontowana poprzez dedykowany adapter ścienny/ słupowy.</w:t>
      </w:r>
    </w:p>
    <w:p w14:paraId="1373EB39" w14:textId="25BC13BC" w:rsidR="00946C55" w:rsidRPr="009A5950" w:rsidRDefault="00946C55" w:rsidP="007510EE">
      <w:pPr>
        <w:pStyle w:val="xxmsonormal"/>
        <w:spacing w:after="120" w:afterAutospacing="0" w:line="360" w:lineRule="auto"/>
        <w:ind w:right="567"/>
        <w:rPr>
          <w:rFonts w:ascii="Calibri" w:hAnsi="Calibri"/>
        </w:rPr>
      </w:pPr>
      <w:r w:rsidRPr="009A5950">
        <w:rPr>
          <w:rFonts w:ascii="Calibri" w:hAnsi="Calibri"/>
        </w:rPr>
        <w:t xml:space="preserve">Wymagania techniczne względem rejestratora: możliwość rejestrowania 8 strumieni </w:t>
      </w:r>
      <w:proofErr w:type="spellStart"/>
      <w:r w:rsidRPr="009A5950">
        <w:rPr>
          <w:rFonts w:ascii="Calibri" w:hAnsi="Calibri"/>
        </w:rPr>
        <w:t>FullHD</w:t>
      </w:r>
      <w:proofErr w:type="spellEnd"/>
      <w:r w:rsidRPr="009A5950">
        <w:rPr>
          <w:rFonts w:ascii="Calibri" w:hAnsi="Calibri"/>
        </w:rPr>
        <w:t xml:space="preserve"> z</w:t>
      </w:r>
      <w:r w:rsidR="00BE2CCF">
        <w:rPr>
          <w:rFonts w:ascii="Calibri" w:hAnsi="Calibri"/>
        </w:rPr>
        <w:t> </w:t>
      </w:r>
      <w:r w:rsidRPr="009A5950">
        <w:rPr>
          <w:rFonts w:ascii="Calibri" w:hAnsi="Calibri"/>
        </w:rPr>
        <w:t xml:space="preserve">prędkością 30 </w:t>
      </w:r>
      <w:proofErr w:type="spellStart"/>
      <w:r w:rsidRPr="009A5950">
        <w:rPr>
          <w:rFonts w:ascii="Calibri" w:hAnsi="Calibri"/>
        </w:rPr>
        <w:t>kl</w:t>
      </w:r>
      <w:proofErr w:type="spellEnd"/>
      <w:r w:rsidRPr="009A5950">
        <w:rPr>
          <w:rFonts w:ascii="Calibri" w:hAnsi="Calibri"/>
        </w:rPr>
        <w:t>/s, wsparcie dla protokołu ONVIV, d</w:t>
      </w:r>
      <w:r w:rsidR="007510EE">
        <w:rPr>
          <w:rFonts w:ascii="Calibri" w:hAnsi="Calibri"/>
        </w:rPr>
        <w:t xml:space="preserve">ostępna aplikacja na smartphony </w:t>
      </w:r>
      <w:r w:rsidRPr="009A5950">
        <w:rPr>
          <w:rFonts w:ascii="Calibri" w:hAnsi="Calibri"/>
        </w:rPr>
        <w:t>i</w:t>
      </w:r>
      <w:r w:rsidR="00BE2CCF">
        <w:rPr>
          <w:rFonts w:ascii="Calibri" w:hAnsi="Calibri"/>
        </w:rPr>
        <w:t> </w:t>
      </w:r>
      <w:r w:rsidRPr="009A5950">
        <w:rPr>
          <w:rFonts w:ascii="Calibri" w:hAnsi="Calibri"/>
        </w:rPr>
        <w:t xml:space="preserve">komputery PC (jeśli wymagana jest licencja to ma być dostarczona na 5 szt. </w:t>
      </w:r>
      <w:proofErr w:type="spellStart"/>
      <w:r w:rsidRPr="009A5950">
        <w:rPr>
          <w:rFonts w:ascii="Calibri" w:hAnsi="Calibri"/>
        </w:rPr>
        <w:t>smartphonów</w:t>
      </w:r>
      <w:proofErr w:type="spellEnd"/>
      <w:r w:rsidRPr="009A5950">
        <w:rPr>
          <w:rFonts w:ascii="Calibri" w:hAnsi="Calibri"/>
        </w:rPr>
        <w:t xml:space="preserve"> i</w:t>
      </w:r>
      <w:r w:rsidR="00BE2CCF">
        <w:rPr>
          <w:rFonts w:ascii="Calibri" w:hAnsi="Calibri"/>
        </w:rPr>
        <w:t> </w:t>
      </w:r>
      <w:r w:rsidRPr="009A5950">
        <w:rPr>
          <w:rFonts w:ascii="Calibri" w:hAnsi="Calibri"/>
        </w:rPr>
        <w:t>2 szt. komputerów PC). Rejestrator musi wspierać detekcję ruchu w kamerach oraz</w:t>
      </w:r>
      <w:r w:rsidR="00BE2CCF">
        <w:rPr>
          <w:rFonts w:ascii="Calibri" w:hAnsi="Calibri"/>
        </w:rPr>
        <w:t> </w:t>
      </w:r>
      <w:r w:rsidRPr="009A5950">
        <w:rPr>
          <w:rFonts w:ascii="Calibri" w:hAnsi="Calibri"/>
        </w:rPr>
        <w:t>wyposażonym być w inteligentną analizę obrazu (co najmniej przekroczenie linii, wkroczenie do strefy). Interfejs komunikacyjny RJ-45 10/100Mb/s oraz port HDMI do</w:t>
      </w:r>
      <w:r w:rsidR="00BE2CCF">
        <w:rPr>
          <w:rFonts w:ascii="Calibri" w:hAnsi="Calibri"/>
        </w:rPr>
        <w:t> </w:t>
      </w:r>
      <w:r w:rsidRPr="009A5950">
        <w:rPr>
          <w:rFonts w:ascii="Calibri" w:hAnsi="Calibri"/>
        </w:rPr>
        <w:t>podłączenia monitora. Rejestrator musi być wyposażony w dysk twardy dedykowany do</w:t>
      </w:r>
      <w:r w:rsidR="00BE2CCF">
        <w:rPr>
          <w:rFonts w:ascii="Calibri" w:hAnsi="Calibri"/>
        </w:rPr>
        <w:t> </w:t>
      </w:r>
      <w:r w:rsidRPr="009A5950">
        <w:rPr>
          <w:rFonts w:ascii="Calibri" w:hAnsi="Calibri"/>
        </w:rPr>
        <w:t xml:space="preserve">systemów monitoringu o pojemności zapewniającej zapisanie ciągłego obrazu ze wszystkich kamer przez min. 10 dni (zapisywany strumień 2 </w:t>
      </w:r>
      <w:proofErr w:type="spellStart"/>
      <w:r w:rsidRPr="009A5950">
        <w:rPr>
          <w:rFonts w:ascii="Calibri" w:hAnsi="Calibri"/>
        </w:rPr>
        <w:t>Mb</w:t>
      </w:r>
      <w:proofErr w:type="spellEnd"/>
      <w:r w:rsidRPr="009A5950">
        <w:rPr>
          <w:rFonts w:ascii="Calibri" w:hAnsi="Calibri"/>
        </w:rPr>
        <w:t>/s na kamerę).</w:t>
      </w:r>
    </w:p>
    <w:p w14:paraId="6113A905" w14:textId="34A98AC1" w:rsidR="00946C55" w:rsidRDefault="00946C55" w:rsidP="007510EE">
      <w:pPr>
        <w:pStyle w:val="xxmsonormal"/>
        <w:spacing w:after="120" w:afterAutospacing="0" w:line="360" w:lineRule="auto"/>
        <w:ind w:right="567"/>
        <w:rPr>
          <w:rFonts w:ascii="Calibri" w:hAnsi="Calibri"/>
        </w:rPr>
      </w:pPr>
      <w:r w:rsidRPr="009A5950">
        <w:rPr>
          <w:rFonts w:ascii="Calibri" w:hAnsi="Calibri"/>
        </w:rPr>
        <w:t xml:space="preserve">Wymagania techniczne względem przełącznika </w:t>
      </w:r>
      <w:proofErr w:type="spellStart"/>
      <w:r w:rsidRPr="009A5950">
        <w:rPr>
          <w:rFonts w:ascii="Calibri" w:hAnsi="Calibri"/>
        </w:rPr>
        <w:t>PoE</w:t>
      </w:r>
      <w:proofErr w:type="spellEnd"/>
      <w:r w:rsidRPr="009A5950">
        <w:rPr>
          <w:rFonts w:ascii="Calibri" w:hAnsi="Calibri"/>
        </w:rPr>
        <w:t>:</w:t>
      </w:r>
      <w:r w:rsidR="009C5601">
        <w:rPr>
          <w:rFonts w:ascii="Calibri" w:hAnsi="Calibri"/>
        </w:rPr>
        <w:t xml:space="preserve"> </w:t>
      </w:r>
      <w:proofErr w:type="spellStart"/>
      <w:r w:rsidR="009C5601">
        <w:rPr>
          <w:rFonts w:ascii="Calibri" w:hAnsi="Calibri"/>
        </w:rPr>
        <w:t>zarządzalny</w:t>
      </w:r>
      <w:proofErr w:type="spellEnd"/>
      <w:r w:rsidR="009C5601">
        <w:rPr>
          <w:rFonts w:ascii="Calibri" w:hAnsi="Calibri"/>
        </w:rPr>
        <w:t xml:space="preserve">, </w:t>
      </w:r>
      <w:r w:rsidRPr="009A5950">
        <w:rPr>
          <w:rFonts w:ascii="Calibri" w:hAnsi="Calibri"/>
        </w:rPr>
        <w:t xml:space="preserve">8 portów 10/100 </w:t>
      </w:r>
      <w:proofErr w:type="spellStart"/>
      <w:r w:rsidRPr="009A5950">
        <w:rPr>
          <w:rFonts w:ascii="Calibri" w:hAnsi="Calibri"/>
        </w:rPr>
        <w:t>Mb</w:t>
      </w:r>
      <w:proofErr w:type="spellEnd"/>
      <w:r w:rsidRPr="009A5950">
        <w:rPr>
          <w:rFonts w:ascii="Calibri" w:hAnsi="Calibri"/>
        </w:rPr>
        <w:t xml:space="preserve">/s obsługujących standard 802.3af, dodatkowe dwa porty 10/100/1000, budżet mocy zapewniający min. 10W na każdy port </w:t>
      </w:r>
      <w:proofErr w:type="spellStart"/>
      <w:r w:rsidRPr="009A5950">
        <w:rPr>
          <w:rFonts w:ascii="Calibri" w:hAnsi="Calibri"/>
        </w:rPr>
        <w:t>PoE</w:t>
      </w:r>
      <w:proofErr w:type="spellEnd"/>
      <w:r w:rsidRPr="009A5950">
        <w:rPr>
          <w:rFonts w:ascii="Calibri" w:hAnsi="Calibri"/>
        </w:rPr>
        <w:t xml:space="preserve">. Dopuszcza się przełącznik </w:t>
      </w:r>
      <w:proofErr w:type="spellStart"/>
      <w:r w:rsidRPr="009A5950">
        <w:rPr>
          <w:rFonts w:ascii="Calibri" w:hAnsi="Calibri"/>
        </w:rPr>
        <w:t>PoE</w:t>
      </w:r>
      <w:proofErr w:type="spellEnd"/>
      <w:r w:rsidRPr="009A5950">
        <w:rPr>
          <w:rFonts w:ascii="Calibri" w:hAnsi="Calibri"/>
        </w:rPr>
        <w:t xml:space="preserve"> wbudowany w</w:t>
      </w:r>
      <w:r w:rsidR="00BE2CCF">
        <w:rPr>
          <w:rFonts w:ascii="Calibri" w:hAnsi="Calibri"/>
        </w:rPr>
        <w:t> </w:t>
      </w:r>
      <w:r w:rsidRPr="009A5950">
        <w:rPr>
          <w:rFonts w:ascii="Calibri" w:hAnsi="Calibri"/>
        </w:rPr>
        <w:t>rejestrator.</w:t>
      </w:r>
    </w:p>
    <w:p w14:paraId="4A481150" w14:textId="1860C48C" w:rsidR="009C5601" w:rsidRPr="009A5950" w:rsidRDefault="009C5601" w:rsidP="007510EE">
      <w:pPr>
        <w:pStyle w:val="xxmsonormal"/>
        <w:spacing w:after="120" w:afterAutospacing="0" w:line="360" w:lineRule="auto"/>
        <w:ind w:right="567"/>
        <w:rPr>
          <w:rFonts w:ascii="Calibri" w:hAnsi="Calibri"/>
        </w:rPr>
      </w:pPr>
      <w:r>
        <w:rPr>
          <w:rFonts w:ascii="Calibri" w:hAnsi="Calibri"/>
        </w:rPr>
        <w:t xml:space="preserve">W budynku „apartament” należy zainstalować </w:t>
      </w:r>
      <w:r w:rsidR="007510EE">
        <w:rPr>
          <w:rFonts w:ascii="Calibri" w:hAnsi="Calibri"/>
        </w:rPr>
        <w:t xml:space="preserve">skrzynkę telekomunikacyjna wraz </w:t>
      </w:r>
      <w:r>
        <w:rPr>
          <w:rFonts w:ascii="Calibri" w:hAnsi="Calibri"/>
        </w:rPr>
        <w:t>z</w:t>
      </w:r>
      <w:r w:rsidR="00BE2CCF">
        <w:rPr>
          <w:rFonts w:ascii="Calibri" w:hAnsi="Calibri"/>
        </w:rPr>
        <w:t> </w:t>
      </w:r>
      <w:r>
        <w:rPr>
          <w:rFonts w:ascii="Calibri" w:hAnsi="Calibri"/>
        </w:rPr>
        <w:t xml:space="preserve">przełącznikiem </w:t>
      </w:r>
      <w:proofErr w:type="spellStart"/>
      <w:r>
        <w:rPr>
          <w:rFonts w:ascii="Calibri" w:hAnsi="Calibri"/>
        </w:rPr>
        <w:t>zarządzalnym</w:t>
      </w:r>
      <w:proofErr w:type="spellEnd"/>
      <w:r>
        <w:rPr>
          <w:rFonts w:ascii="Calibri" w:hAnsi="Calibri"/>
        </w:rPr>
        <w:t xml:space="preserve"> 8 port (z czego min. 4 port </w:t>
      </w:r>
      <w:proofErr w:type="spellStart"/>
      <w:r>
        <w:rPr>
          <w:rFonts w:ascii="Calibri" w:hAnsi="Calibri"/>
        </w:rPr>
        <w:t>PoE</w:t>
      </w:r>
      <w:proofErr w:type="spellEnd"/>
      <w:r>
        <w:rPr>
          <w:rFonts w:ascii="Calibri" w:hAnsi="Calibri"/>
        </w:rPr>
        <w:t>) z którego zasilane będą kamery umiejscowione na tym budynku oraz na domku nr 11. Dopuszczalne jest zasilanie tych kamer bezpośrednio z budynku recepcyjno-sanitarnego o ile pozwolą na to warunki techniczne. W takim przypadku nie będzie wymogu instalowania skrzynki z przełącznikiem w</w:t>
      </w:r>
      <w:r w:rsidR="00BE2CCF">
        <w:rPr>
          <w:rFonts w:ascii="Calibri" w:hAnsi="Calibri"/>
        </w:rPr>
        <w:t> </w:t>
      </w:r>
      <w:r>
        <w:rPr>
          <w:rFonts w:ascii="Calibri" w:hAnsi="Calibri"/>
        </w:rPr>
        <w:t>budynku „apartament”.</w:t>
      </w:r>
    </w:p>
    <w:p w14:paraId="49CD0480" w14:textId="77777777" w:rsidR="00946C55" w:rsidRPr="009A5950" w:rsidRDefault="00946C55" w:rsidP="007510EE">
      <w:pPr>
        <w:pStyle w:val="xxmsonormal"/>
        <w:spacing w:after="120" w:afterAutospacing="0" w:line="360" w:lineRule="auto"/>
        <w:ind w:right="567"/>
        <w:rPr>
          <w:rFonts w:ascii="Calibri" w:hAnsi="Calibri"/>
        </w:rPr>
      </w:pPr>
      <w:r w:rsidRPr="009A5950">
        <w:rPr>
          <w:rFonts w:ascii="Calibri" w:hAnsi="Calibri"/>
        </w:rPr>
        <w:lastRenderedPageBreak/>
        <w:t>Rejestrator i monitor muszą być zamontowane w szafie RACK wyposażonej zasilacz bezprzerwowy (UPS) podtrzymujący cały system przez min. 30 minut, półkę i listwę przeciwprzepięciową.</w:t>
      </w:r>
    </w:p>
    <w:p w14:paraId="5932858E" w14:textId="77777777" w:rsidR="00946C55" w:rsidRPr="009A5950" w:rsidRDefault="00946C55" w:rsidP="007510EE">
      <w:pPr>
        <w:pStyle w:val="xxmsonormal"/>
        <w:spacing w:after="120" w:afterAutospacing="0" w:line="360" w:lineRule="auto"/>
        <w:ind w:right="567"/>
        <w:rPr>
          <w:rFonts w:ascii="Calibri" w:hAnsi="Calibri"/>
        </w:rPr>
      </w:pPr>
      <w:r w:rsidRPr="009A5950">
        <w:rPr>
          <w:rFonts w:ascii="Calibri" w:hAnsi="Calibri"/>
        </w:rPr>
        <w:t>Pomiędzy budynkami Sanitariat a Apartament należy wykonać jednootworową kanalizację teletechniczną (o dł. ok. 50 m</w:t>
      </w:r>
      <w:r w:rsidR="00E32FF5">
        <w:rPr>
          <w:rFonts w:ascii="Calibri" w:hAnsi="Calibri"/>
        </w:rPr>
        <w:t>, z czego ok. 10 m nawierzchnia z kostki betonowej</w:t>
      </w:r>
      <w:r w:rsidRPr="009A5950">
        <w:rPr>
          <w:rFonts w:ascii="Calibri" w:hAnsi="Calibri"/>
        </w:rPr>
        <w:t>). Połączenia pomiędzy kamerami a rejestratorem należy wykonać przewodem UTP 5 kat. zewnętrznym. Połączenia biegnące przez kanalizację teletechniczną przewodem zewnętrznym żelowanym.</w:t>
      </w:r>
    </w:p>
    <w:p w14:paraId="023A7760" w14:textId="77777777" w:rsidR="003638DC" w:rsidRPr="009A5950" w:rsidRDefault="003638DC" w:rsidP="007510EE">
      <w:pPr>
        <w:pStyle w:val="xxmsonormal"/>
        <w:spacing w:after="120" w:afterAutospacing="0" w:line="360" w:lineRule="auto"/>
        <w:ind w:right="567"/>
        <w:rPr>
          <w:rFonts w:ascii="Calibri" w:hAnsi="Calibri"/>
        </w:rPr>
      </w:pPr>
      <w:r w:rsidRPr="009A5950">
        <w:rPr>
          <w:rFonts w:ascii="Calibri" w:hAnsi="Calibri"/>
        </w:rPr>
        <w:t>Wymagane jest przeszkolenie 3 pracowników ZUT z bieżącej obsługi systemu.</w:t>
      </w:r>
    </w:p>
    <w:p w14:paraId="180248BD" w14:textId="77777777" w:rsidR="00BD301E" w:rsidRPr="009A5950" w:rsidRDefault="00946C55" w:rsidP="007510EE">
      <w:pPr>
        <w:pStyle w:val="xxmsonormal"/>
        <w:spacing w:after="120" w:afterAutospacing="0" w:line="360" w:lineRule="auto"/>
        <w:ind w:right="567"/>
        <w:rPr>
          <w:rFonts w:ascii="Calibri" w:hAnsi="Calibri"/>
        </w:rPr>
      </w:pPr>
      <w:r w:rsidRPr="009A5950">
        <w:rPr>
          <w:rFonts w:ascii="Calibri" w:hAnsi="Calibri"/>
        </w:rPr>
        <w:t xml:space="preserve">Rozmieszczenie poszczególnych elementów </w:t>
      </w:r>
      <w:r w:rsidR="009C5601">
        <w:rPr>
          <w:rFonts w:ascii="Calibri" w:hAnsi="Calibri"/>
        </w:rPr>
        <w:t xml:space="preserve">systemu oznaczono na szkicach. </w:t>
      </w:r>
      <w:r w:rsidR="00051A3E">
        <w:rPr>
          <w:rFonts w:ascii="Calibri" w:hAnsi="Calibri"/>
        </w:rPr>
        <w:t>Ewentualne zmiany</w:t>
      </w:r>
      <w:r w:rsidR="009C5601">
        <w:rPr>
          <w:rFonts w:ascii="Calibri" w:hAnsi="Calibri"/>
        </w:rPr>
        <w:t xml:space="preserve"> </w:t>
      </w:r>
      <w:r w:rsidRPr="009A5950">
        <w:rPr>
          <w:rFonts w:ascii="Calibri" w:hAnsi="Calibri"/>
        </w:rPr>
        <w:t>należy uzgodnić z kierownikiem ośrodka.</w:t>
      </w:r>
    </w:p>
    <w:p w14:paraId="2AAD2A3E" w14:textId="77777777" w:rsidR="00457766" w:rsidRDefault="00457766" w:rsidP="00FE0FAD">
      <w:pPr>
        <w:spacing w:after="120" w:line="360" w:lineRule="auto"/>
        <w:ind w:right="-142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miejscowienie kamer na terenie OW Łukęcin, gdzie zlokalizowane są:</w:t>
      </w:r>
    </w:p>
    <w:p w14:paraId="503A641D" w14:textId="77777777" w:rsidR="00457766" w:rsidRDefault="00457766" w:rsidP="007510EE">
      <w:pPr>
        <w:numPr>
          <w:ilvl w:val="0"/>
          <w:numId w:val="15"/>
        </w:numPr>
        <w:ind w:left="284" w:right="-143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mki określa załącznik nr 1</w:t>
      </w:r>
    </w:p>
    <w:p w14:paraId="6B1F9356" w14:textId="77777777" w:rsidR="004D7262" w:rsidRPr="00111EE5" w:rsidRDefault="00457766" w:rsidP="007510EE">
      <w:pPr>
        <w:numPr>
          <w:ilvl w:val="0"/>
          <w:numId w:val="15"/>
        </w:numPr>
        <w:spacing w:after="240" w:line="360" w:lineRule="auto"/>
        <w:ind w:left="284" w:right="-142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dynku recepcyjno-sanitarnego załącznik nr 2.</w:t>
      </w:r>
    </w:p>
    <w:p w14:paraId="35642C2D" w14:textId="77BA139B" w:rsidR="007A6A88" w:rsidRPr="003E3BDF" w:rsidRDefault="0001208B" w:rsidP="00BE2CCF">
      <w:pPr>
        <w:pStyle w:val="Nagwek2"/>
      </w:pPr>
      <w:r w:rsidRPr="00111EE5">
        <w:t>Przewidywan</w:t>
      </w:r>
      <w:r w:rsidR="004D6711">
        <w:t xml:space="preserve">y termin rozpoczęcia usługi : </w:t>
      </w:r>
      <w:r w:rsidR="007B2783">
        <w:t xml:space="preserve">od </w:t>
      </w:r>
      <w:r w:rsidR="00051A3E">
        <w:t>grudzień</w:t>
      </w:r>
      <w:r w:rsidR="003E3BDF">
        <w:t xml:space="preserve"> 2020 r.</w:t>
      </w:r>
    </w:p>
    <w:p w14:paraId="5EFF7D68" w14:textId="172E27C6" w:rsidR="007A6A88" w:rsidRPr="00111EE5" w:rsidRDefault="003E3BDF" w:rsidP="00BE2CCF">
      <w:pPr>
        <w:pStyle w:val="Nagwek2"/>
      </w:pPr>
      <w:r>
        <w:t>Miejsca podlegające monitoringowi</w:t>
      </w:r>
      <w:r w:rsidR="007A6A88" w:rsidRPr="00111EE5">
        <w:t>:</w:t>
      </w:r>
    </w:p>
    <w:p w14:paraId="0A7AEE6E" w14:textId="77777777" w:rsidR="007A6A88" w:rsidRPr="00111EE5" w:rsidRDefault="003E3BDF" w:rsidP="00BE2CCF">
      <w:pPr>
        <w:numPr>
          <w:ilvl w:val="1"/>
          <w:numId w:val="16"/>
        </w:numPr>
        <w:ind w:left="709" w:right="-1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en domków kampingowych w OW Łukęcin</w:t>
      </w:r>
      <w:r w:rsidR="007A6A88" w:rsidRPr="00111EE5">
        <w:rPr>
          <w:color w:val="000000"/>
          <w:sz w:val="24"/>
          <w:szCs w:val="24"/>
        </w:rPr>
        <w:t>,</w:t>
      </w:r>
    </w:p>
    <w:p w14:paraId="291997CD" w14:textId="77777777" w:rsidR="007B2783" w:rsidRPr="007510EE" w:rsidRDefault="003E3BDF" w:rsidP="00BE2CCF">
      <w:pPr>
        <w:numPr>
          <w:ilvl w:val="1"/>
          <w:numId w:val="16"/>
        </w:numPr>
        <w:spacing w:after="240" w:line="360" w:lineRule="auto"/>
        <w:ind w:left="709" w:righ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en pola namiotowego, gdzie zlokalizowany jest budynek recepcyjno-sanitarny</w:t>
      </w:r>
    </w:p>
    <w:p w14:paraId="55E162E5" w14:textId="307D451F" w:rsidR="005D1A82" w:rsidRPr="00111EE5" w:rsidRDefault="00B072DF" w:rsidP="00BE2CCF">
      <w:pPr>
        <w:pStyle w:val="Nagwek2"/>
      </w:pPr>
      <w:r w:rsidRPr="00111EE5">
        <w:t>W</w:t>
      </w:r>
      <w:r w:rsidR="005D1A82" w:rsidRPr="00111EE5">
        <w:t>ykonawca zobowiązany jest do:</w:t>
      </w:r>
    </w:p>
    <w:p w14:paraId="429BD9B6" w14:textId="77777777" w:rsidR="005D1A82" w:rsidRPr="00111EE5" w:rsidRDefault="006A03CE" w:rsidP="00BE2CCF">
      <w:pPr>
        <w:numPr>
          <w:ilvl w:val="1"/>
          <w:numId w:val="17"/>
        </w:numPr>
        <w:spacing w:line="360" w:lineRule="auto"/>
        <w:ind w:left="709" w:right="-143"/>
        <w:rPr>
          <w:color w:val="000000"/>
          <w:sz w:val="24"/>
          <w:szCs w:val="24"/>
        </w:rPr>
      </w:pPr>
      <w:r w:rsidRPr="00111EE5">
        <w:rPr>
          <w:color w:val="000000"/>
          <w:sz w:val="24"/>
          <w:szCs w:val="24"/>
        </w:rPr>
        <w:t>s</w:t>
      </w:r>
      <w:r w:rsidR="005D1A82" w:rsidRPr="00111EE5">
        <w:rPr>
          <w:color w:val="000000"/>
          <w:sz w:val="24"/>
          <w:szCs w:val="24"/>
        </w:rPr>
        <w:t>tosowania własnych, profesjonalnych maszyn, urządzeń;</w:t>
      </w:r>
    </w:p>
    <w:p w14:paraId="6FFBF1E2" w14:textId="77777777" w:rsidR="005D1A82" w:rsidRPr="00111EE5" w:rsidRDefault="006A03CE" w:rsidP="00BE2CCF">
      <w:pPr>
        <w:numPr>
          <w:ilvl w:val="1"/>
          <w:numId w:val="17"/>
        </w:numPr>
        <w:spacing w:line="360" w:lineRule="auto"/>
        <w:ind w:left="709" w:right="-143"/>
        <w:rPr>
          <w:color w:val="000000"/>
          <w:sz w:val="24"/>
          <w:szCs w:val="24"/>
        </w:rPr>
      </w:pPr>
      <w:r w:rsidRPr="00111EE5">
        <w:rPr>
          <w:color w:val="000000"/>
          <w:sz w:val="24"/>
          <w:szCs w:val="24"/>
        </w:rPr>
        <w:t>d</w:t>
      </w:r>
      <w:r w:rsidR="005D1A82" w:rsidRPr="00111EE5">
        <w:rPr>
          <w:color w:val="000000"/>
          <w:sz w:val="24"/>
          <w:szCs w:val="24"/>
        </w:rPr>
        <w:t>o zapewnienia na</w:t>
      </w:r>
      <w:r w:rsidR="007510EE">
        <w:rPr>
          <w:color w:val="000000"/>
          <w:sz w:val="24"/>
          <w:szCs w:val="24"/>
        </w:rPr>
        <w:t xml:space="preserve">dzoru nad swoimi pracownikami </w:t>
      </w:r>
      <w:r w:rsidR="005D1A82" w:rsidRPr="00111EE5">
        <w:rPr>
          <w:color w:val="000000"/>
          <w:sz w:val="24"/>
          <w:szCs w:val="24"/>
        </w:rPr>
        <w:t>wyznaczenie koordynatora, przestrzeganie wszelkich obowiązujących przepisów prawa, a w szczegól</w:t>
      </w:r>
      <w:r w:rsidR="00323AB8" w:rsidRPr="00111EE5">
        <w:rPr>
          <w:color w:val="000000"/>
          <w:sz w:val="24"/>
          <w:szCs w:val="24"/>
        </w:rPr>
        <w:t xml:space="preserve">ności w zakresie </w:t>
      </w:r>
      <w:proofErr w:type="spellStart"/>
      <w:r w:rsidR="00323AB8" w:rsidRPr="00111EE5">
        <w:rPr>
          <w:color w:val="000000"/>
          <w:sz w:val="24"/>
          <w:szCs w:val="24"/>
        </w:rPr>
        <w:t>sanitarno</w:t>
      </w:r>
      <w:proofErr w:type="spellEnd"/>
      <w:r w:rsidR="00323AB8" w:rsidRPr="00111EE5">
        <w:rPr>
          <w:color w:val="000000"/>
          <w:sz w:val="24"/>
          <w:szCs w:val="24"/>
        </w:rPr>
        <w:t xml:space="preserve"> – ep</w:t>
      </w:r>
      <w:r w:rsidR="005D1A82" w:rsidRPr="00111EE5">
        <w:rPr>
          <w:color w:val="000000"/>
          <w:sz w:val="24"/>
          <w:szCs w:val="24"/>
        </w:rPr>
        <w:t>idemiologicznym, BHP i p.poż, a także odpowiedniego przeszkolenia personelu sprzątającego;</w:t>
      </w:r>
    </w:p>
    <w:p w14:paraId="2F7B51FB" w14:textId="77777777" w:rsidR="00B200A1" w:rsidRDefault="006A03CE" w:rsidP="00BE2CCF">
      <w:pPr>
        <w:numPr>
          <w:ilvl w:val="1"/>
          <w:numId w:val="17"/>
        </w:numPr>
        <w:spacing w:line="360" w:lineRule="auto"/>
        <w:ind w:left="709" w:right="-143"/>
        <w:rPr>
          <w:color w:val="000000"/>
          <w:sz w:val="24"/>
          <w:szCs w:val="24"/>
        </w:rPr>
      </w:pPr>
      <w:r w:rsidRPr="00111EE5">
        <w:rPr>
          <w:color w:val="000000"/>
          <w:sz w:val="24"/>
          <w:szCs w:val="24"/>
        </w:rPr>
        <w:t>i</w:t>
      </w:r>
      <w:r w:rsidR="005D1A82" w:rsidRPr="00111EE5">
        <w:rPr>
          <w:color w:val="000000"/>
          <w:sz w:val="24"/>
          <w:szCs w:val="24"/>
        </w:rPr>
        <w:t>nformowanie wskazanego pracownika ZUT o zaobserwowanych usterkach;</w:t>
      </w:r>
    </w:p>
    <w:p w14:paraId="2904CCCC" w14:textId="77777777" w:rsidR="003638DC" w:rsidRPr="007510EE" w:rsidRDefault="003638DC" w:rsidP="00BE2CCF">
      <w:pPr>
        <w:numPr>
          <w:ilvl w:val="1"/>
          <w:numId w:val="17"/>
        </w:numPr>
        <w:spacing w:after="480" w:line="360" w:lineRule="auto"/>
        <w:ind w:left="709" w:right="-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arczenia gwarancji na wykonane prace i dostarczony sprzęt na okres minimum 3 lat.</w:t>
      </w:r>
    </w:p>
    <w:p w14:paraId="383173F1" w14:textId="61FE17EE" w:rsidR="00BB06B9" w:rsidRPr="00111EE5" w:rsidRDefault="005A3209" w:rsidP="00FE0FAD">
      <w:pPr>
        <w:spacing w:after="120" w:line="360" w:lineRule="auto"/>
        <w:ind w:right="-142"/>
        <w:outlineLvl w:val="1"/>
        <w:rPr>
          <w:b/>
          <w:color w:val="000000"/>
          <w:sz w:val="24"/>
          <w:szCs w:val="24"/>
        </w:rPr>
      </w:pPr>
      <w:r w:rsidRPr="00111EE5">
        <w:rPr>
          <w:b/>
          <w:color w:val="000000"/>
          <w:sz w:val="24"/>
          <w:szCs w:val="24"/>
        </w:rPr>
        <w:lastRenderedPageBreak/>
        <w:t xml:space="preserve">Sposób przygotowania oferty </w:t>
      </w:r>
    </w:p>
    <w:p w14:paraId="5C39C97A" w14:textId="77777777" w:rsidR="00BB06B9" w:rsidRDefault="00BB06B9" w:rsidP="007510EE">
      <w:pPr>
        <w:spacing w:after="120" w:line="360" w:lineRule="auto"/>
        <w:ind w:right="-143"/>
        <w:rPr>
          <w:sz w:val="24"/>
          <w:szCs w:val="24"/>
        </w:rPr>
      </w:pPr>
      <w:r w:rsidRPr="007B2783">
        <w:rPr>
          <w:sz w:val="24"/>
          <w:szCs w:val="24"/>
        </w:rPr>
        <w:t>Oferta powinna</w:t>
      </w:r>
      <w:r w:rsidR="003E3BDF" w:rsidRPr="007B2783">
        <w:rPr>
          <w:sz w:val="24"/>
          <w:szCs w:val="24"/>
        </w:rPr>
        <w:t xml:space="preserve"> zawierać: </w:t>
      </w:r>
      <w:r w:rsidR="007B2783" w:rsidRPr="007B2783">
        <w:rPr>
          <w:sz w:val="24"/>
          <w:szCs w:val="24"/>
        </w:rPr>
        <w:t>wycenę wykonania usługi z punktu 3 i 3.</w:t>
      </w:r>
    </w:p>
    <w:p w14:paraId="2FF340DC" w14:textId="77777777" w:rsidR="00DF7D4E" w:rsidRPr="007510EE" w:rsidRDefault="00DE77AB" w:rsidP="007510EE">
      <w:pPr>
        <w:spacing w:after="240" w:line="36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Istnieje możliwość przeprowadzenia wizji lokalnej w dniu 10.12.2020 r. (czwartek) po wcześniejszym umówieniu się z kierownikiem ośrodka p. Barbarą Nahorską tel. 604-750-100.</w:t>
      </w:r>
    </w:p>
    <w:p w14:paraId="220C1536" w14:textId="13C570A5" w:rsidR="004C3C8C" w:rsidRPr="00111EE5" w:rsidRDefault="005A3209" w:rsidP="00FE0FAD">
      <w:pPr>
        <w:spacing w:after="120" w:line="360" w:lineRule="auto"/>
        <w:ind w:right="-142"/>
        <w:outlineLvl w:val="1"/>
        <w:rPr>
          <w:b/>
          <w:color w:val="000000"/>
          <w:sz w:val="24"/>
          <w:szCs w:val="24"/>
        </w:rPr>
      </w:pPr>
      <w:r w:rsidRPr="00111EE5">
        <w:rPr>
          <w:b/>
          <w:color w:val="000000"/>
          <w:sz w:val="24"/>
          <w:szCs w:val="24"/>
        </w:rPr>
        <w:t xml:space="preserve">Ocena ofert </w:t>
      </w:r>
    </w:p>
    <w:p w14:paraId="44967190" w14:textId="77777777" w:rsidR="00421372" w:rsidRPr="00111EE5" w:rsidRDefault="000A48FB" w:rsidP="00DF7D4E">
      <w:pPr>
        <w:ind w:right="-143"/>
        <w:rPr>
          <w:color w:val="000000"/>
          <w:sz w:val="24"/>
          <w:szCs w:val="24"/>
        </w:rPr>
      </w:pPr>
      <w:r w:rsidRPr="00111EE5">
        <w:rPr>
          <w:color w:val="000000"/>
          <w:sz w:val="24"/>
          <w:szCs w:val="24"/>
        </w:rPr>
        <w:t>Zamawiający dokonać ważnych ofert biorąc pod uwagę następujące kryteria:</w:t>
      </w:r>
    </w:p>
    <w:p w14:paraId="5A8F7CF3" w14:textId="77777777" w:rsidR="000A48FB" w:rsidRPr="00111EE5" w:rsidRDefault="000A48FB" w:rsidP="007510EE">
      <w:pPr>
        <w:spacing w:after="120" w:line="360" w:lineRule="auto"/>
        <w:ind w:right="-142"/>
        <w:rPr>
          <w:color w:val="000000"/>
          <w:sz w:val="24"/>
          <w:szCs w:val="24"/>
        </w:rPr>
      </w:pPr>
      <w:r w:rsidRPr="00111EE5">
        <w:rPr>
          <w:color w:val="000000"/>
          <w:sz w:val="24"/>
          <w:szCs w:val="24"/>
        </w:rPr>
        <w:t>- cena – (z wagą 100 %), jako całkowity wydatek jaki poniesie zamawiający za wykonanie usługi wskazanej w pkt. 2</w:t>
      </w:r>
      <w:r w:rsidR="003E3BDF">
        <w:rPr>
          <w:color w:val="000000"/>
          <w:sz w:val="24"/>
          <w:szCs w:val="24"/>
        </w:rPr>
        <w:t xml:space="preserve"> i</w:t>
      </w:r>
      <w:r w:rsidRPr="00111EE5">
        <w:rPr>
          <w:color w:val="000000"/>
          <w:sz w:val="24"/>
          <w:szCs w:val="24"/>
        </w:rPr>
        <w:t xml:space="preserve"> 3</w:t>
      </w:r>
      <w:r w:rsidR="003E3BDF">
        <w:rPr>
          <w:color w:val="000000"/>
          <w:sz w:val="24"/>
          <w:szCs w:val="24"/>
        </w:rPr>
        <w:t>.</w:t>
      </w:r>
      <w:r w:rsidR="007510EE">
        <w:rPr>
          <w:color w:val="000000"/>
          <w:sz w:val="24"/>
          <w:szCs w:val="24"/>
        </w:rPr>
        <w:t xml:space="preserve"> </w:t>
      </w:r>
    </w:p>
    <w:p w14:paraId="4DB955BC" w14:textId="62FA4A04" w:rsidR="000A48FB" w:rsidRPr="00111EE5" w:rsidRDefault="005A3209" w:rsidP="00FE0FAD">
      <w:pPr>
        <w:spacing w:after="120" w:line="360" w:lineRule="auto"/>
        <w:ind w:right="-142"/>
        <w:outlineLvl w:val="1"/>
        <w:rPr>
          <w:b/>
          <w:color w:val="000000"/>
          <w:sz w:val="24"/>
          <w:szCs w:val="24"/>
        </w:rPr>
      </w:pPr>
      <w:r w:rsidRPr="00111EE5">
        <w:rPr>
          <w:b/>
          <w:color w:val="000000"/>
          <w:sz w:val="24"/>
          <w:szCs w:val="24"/>
        </w:rPr>
        <w:t xml:space="preserve">Miejsce oraz termin składania ofert </w:t>
      </w:r>
    </w:p>
    <w:p w14:paraId="5A1AF6DF" w14:textId="77777777" w:rsidR="000A48FB" w:rsidRPr="00111EE5" w:rsidRDefault="003638DC" w:rsidP="0071662B">
      <w:pPr>
        <w:spacing w:after="120" w:line="360" w:lineRule="auto"/>
        <w:ind w:right="-1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0A48FB" w:rsidRPr="00111EE5">
        <w:rPr>
          <w:color w:val="000000"/>
          <w:sz w:val="24"/>
          <w:szCs w:val="24"/>
        </w:rPr>
        <w:t xml:space="preserve">amkniętą </w:t>
      </w:r>
      <w:r>
        <w:rPr>
          <w:color w:val="000000"/>
          <w:sz w:val="24"/>
          <w:szCs w:val="24"/>
        </w:rPr>
        <w:t>kopertę z napisem</w:t>
      </w:r>
      <w:r w:rsidR="000A48FB" w:rsidRPr="00111EE5">
        <w:rPr>
          <w:color w:val="000000"/>
          <w:sz w:val="24"/>
          <w:szCs w:val="24"/>
        </w:rPr>
        <w:t>:</w:t>
      </w:r>
    </w:p>
    <w:p w14:paraId="577DA03A" w14:textId="72C346C7" w:rsidR="003638DC" w:rsidRDefault="0071662B" w:rsidP="0071662B">
      <w:pPr>
        <w:spacing w:after="120" w:line="36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="003E3BDF">
        <w:rPr>
          <w:color w:val="000000"/>
          <w:sz w:val="24"/>
          <w:szCs w:val="24"/>
        </w:rPr>
        <w:t>Oferta</w:t>
      </w:r>
      <w:r w:rsidR="003E3BDF" w:rsidRPr="003E3BDF">
        <w:rPr>
          <w:color w:val="000000"/>
          <w:sz w:val="24"/>
          <w:szCs w:val="24"/>
        </w:rPr>
        <w:t xml:space="preserve"> n</w:t>
      </w:r>
      <w:r>
        <w:rPr>
          <w:color w:val="000000"/>
          <w:sz w:val="24"/>
          <w:szCs w:val="24"/>
        </w:rPr>
        <w:t xml:space="preserve">a System Monitoringu Wizyjnego </w:t>
      </w:r>
      <w:r w:rsidR="003E3BDF" w:rsidRPr="003E3BDF">
        <w:rPr>
          <w:color w:val="000000"/>
          <w:sz w:val="24"/>
          <w:szCs w:val="24"/>
        </w:rPr>
        <w:t>w Ośrodku Wypoczynkowym Zachodniopomorskiego Uniwersytetu Technologicznego w Szczecinie położonym</w:t>
      </w:r>
      <w:r w:rsidR="003E3BDF">
        <w:rPr>
          <w:color w:val="000000"/>
          <w:sz w:val="24"/>
          <w:szCs w:val="24"/>
        </w:rPr>
        <w:t xml:space="preserve"> </w:t>
      </w:r>
      <w:r w:rsidR="003E3BDF" w:rsidRPr="003E3BDF">
        <w:rPr>
          <w:color w:val="000000"/>
          <w:sz w:val="24"/>
          <w:szCs w:val="24"/>
        </w:rPr>
        <w:t xml:space="preserve">w Łukęcinie </w:t>
      </w:r>
      <w:r w:rsidR="003E3BDF">
        <w:rPr>
          <w:color w:val="000000"/>
          <w:sz w:val="24"/>
          <w:szCs w:val="24"/>
        </w:rPr>
        <w:t xml:space="preserve">ul. Uzdrowiskowa 1” </w:t>
      </w:r>
      <w:r w:rsidR="000A48FB" w:rsidRPr="00111EE5">
        <w:rPr>
          <w:color w:val="000000"/>
          <w:sz w:val="24"/>
          <w:szCs w:val="24"/>
        </w:rPr>
        <w:t>zawierająca ofertę potwierdzoną podpisem osoby upoważ</w:t>
      </w:r>
      <w:r w:rsidR="004B0D2E" w:rsidRPr="00111EE5">
        <w:rPr>
          <w:color w:val="000000"/>
          <w:sz w:val="24"/>
          <w:szCs w:val="24"/>
        </w:rPr>
        <w:t>nio</w:t>
      </w:r>
      <w:r w:rsidR="000A48FB" w:rsidRPr="00111EE5">
        <w:rPr>
          <w:color w:val="000000"/>
          <w:sz w:val="24"/>
          <w:szCs w:val="24"/>
        </w:rPr>
        <w:t xml:space="preserve">nej do zaciągania </w:t>
      </w:r>
      <w:r w:rsidR="004B0D2E" w:rsidRPr="00111EE5">
        <w:rPr>
          <w:color w:val="000000"/>
          <w:sz w:val="24"/>
          <w:szCs w:val="24"/>
        </w:rPr>
        <w:t>zobowią</w:t>
      </w:r>
      <w:r w:rsidR="000A48FB" w:rsidRPr="00111EE5">
        <w:rPr>
          <w:color w:val="000000"/>
          <w:sz w:val="24"/>
          <w:szCs w:val="24"/>
        </w:rPr>
        <w:t xml:space="preserve">zań </w:t>
      </w:r>
      <w:r w:rsidR="004B0D2E" w:rsidRPr="00111EE5">
        <w:rPr>
          <w:color w:val="000000"/>
          <w:sz w:val="24"/>
          <w:szCs w:val="24"/>
        </w:rPr>
        <w:t>w</w:t>
      </w:r>
      <w:r w:rsidR="00BE2CCF">
        <w:rPr>
          <w:color w:val="000000"/>
          <w:sz w:val="24"/>
          <w:szCs w:val="24"/>
        </w:rPr>
        <w:t> </w:t>
      </w:r>
      <w:r w:rsidR="004B0D2E" w:rsidRPr="00111EE5">
        <w:rPr>
          <w:color w:val="000000"/>
          <w:sz w:val="24"/>
          <w:szCs w:val="24"/>
        </w:rPr>
        <w:t>imieniu oferenta należy składać: Kancelarii G</w:t>
      </w:r>
      <w:r w:rsidR="00F66F50">
        <w:rPr>
          <w:color w:val="000000"/>
          <w:sz w:val="24"/>
          <w:szCs w:val="24"/>
        </w:rPr>
        <w:t>łównej ZUT, Al. Piastów 17</w:t>
      </w:r>
      <w:r w:rsidR="004B0D2E" w:rsidRPr="00111EE5">
        <w:rPr>
          <w:color w:val="000000"/>
          <w:sz w:val="24"/>
          <w:szCs w:val="24"/>
        </w:rPr>
        <w:t xml:space="preserve">, 70-310 Szczecin, </w:t>
      </w:r>
      <w:r w:rsidR="002F3D96" w:rsidRPr="00111EE5">
        <w:rPr>
          <w:color w:val="000000"/>
          <w:sz w:val="24"/>
          <w:szCs w:val="24"/>
        </w:rPr>
        <w:t xml:space="preserve">budynek </w:t>
      </w:r>
      <w:r w:rsidR="004326A8" w:rsidRPr="00111EE5">
        <w:rPr>
          <w:color w:val="000000"/>
          <w:sz w:val="24"/>
          <w:szCs w:val="24"/>
        </w:rPr>
        <w:t xml:space="preserve">rektoratu w terminie </w:t>
      </w:r>
      <w:r w:rsidR="004A2FBC" w:rsidRPr="00111EE5">
        <w:rPr>
          <w:color w:val="000000"/>
          <w:sz w:val="24"/>
          <w:szCs w:val="24"/>
        </w:rPr>
        <w:t xml:space="preserve">do </w:t>
      </w:r>
      <w:r w:rsidR="00E0722B">
        <w:rPr>
          <w:b/>
          <w:color w:val="000000"/>
          <w:sz w:val="24"/>
          <w:szCs w:val="24"/>
        </w:rPr>
        <w:t>16</w:t>
      </w:r>
      <w:r w:rsidR="0059146C">
        <w:rPr>
          <w:b/>
          <w:color w:val="000000"/>
          <w:sz w:val="24"/>
          <w:szCs w:val="24"/>
        </w:rPr>
        <w:t>.12</w:t>
      </w:r>
      <w:r w:rsidR="00A95C45">
        <w:rPr>
          <w:b/>
          <w:color w:val="000000"/>
          <w:sz w:val="24"/>
          <w:szCs w:val="24"/>
        </w:rPr>
        <w:t>.2020 r. do godziny 10</w:t>
      </w:r>
      <w:r w:rsidR="00002FBD">
        <w:rPr>
          <w:b/>
          <w:color w:val="000000"/>
          <w:sz w:val="24"/>
          <w:szCs w:val="24"/>
        </w:rPr>
        <w:t>.0</w:t>
      </w:r>
      <w:r w:rsidR="00761DFB" w:rsidRPr="00B605D6">
        <w:rPr>
          <w:b/>
          <w:color w:val="000000"/>
          <w:sz w:val="24"/>
          <w:szCs w:val="24"/>
        </w:rPr>
        <w:t>0.</w:t>
      </w:r>
      <w:r w:rsidR="003638DC">
        <w:rPr>
          <w:b/>
          <w:color w:val="000000"/>
          <w:sz w:val="24"/>
          <w:szCs w:val="24"/>
        </w:rPr>
        <w:t xml:space="preserve"> </w:t>
      </w:r>
    </w:p>
    <w:p w14:paraId="0978BB66" w14:textId="77777777" w:rsidR="000A48FB" w:rsidRPr="00111EE5" w:rsidRDefault="003638DC" w:rsidP="0071662B">
      <w:pPr>
        <w:spacing w:after="120" w:line="36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ferta musi zawierać ryczałtową kwotę netto i brutto za wykonanie całości zadania.</w:t>
      </w:r>
    </w:p>
    <w:p w14:paraId="77B9E1DD" w14:textId="50568DDF" w:rsidR="00761DFB" w:rsidRPr="00111EE5" w:rsidRDefault="00323AB8" w:rsidP="0071662B">
      <w:pPr>
        <w:spacing w:after="120" w:line="360" w:lineRule="auto"/>
        <w:ind w:right="-143"/>
        <w:rPr>
          <w:color w:val="000000"/>
          <w:sz w:val="24"/>
          <w:szCs w:val="24"/>
        </w:rPr>
      </w:pPr>
      <w:r w:rsidRPr="00111EE5">
        <w:rPr>
          <w:color w:val="000000"/>
          <w:sz w:val="24"/>
          <w:szCs w:val="24"/>
        </w:rPr>
        <w:t xml:space="preserve">Otwarcie ofert nastąpi </w:t>
      </w:r>
      <w:r w:rsidR="00E0722B">
        <w:rPr>
          <w:b/>
          <w:color w:val="000000"/>
          <w:sz w:val="24"/>
          <w:szCs w:val="24"/>
        </w:rPr>
        <w:t>16</w:t>
      </w:r>
      <w:r w:rsidR="00761DFB" w:rsidRPr="00B605D6">
        <w:rPr>
          <w:b/>
          <w:color w:val="000000"/>
          <w:sz w:val="24"/>
          <w:szCs w:val="24"/>
        </w:rPr>
        <w:t>.</w:t>
      </w:r>
      <w:r w:rsidR="003F7FF0">
        <w:rPr>
          <w:b/>
          <w:color w:val="000000"/>
          <w:sz w:val="24"/>
          <w:szCs w:val="24"/>
        </w:rPr>
        <w:t>12</w:t>
      </w:r>
      <w:r w:rsidR="004326A8" w:rsidRPr="00B605D6">
        <w:rPr>
          <w:b/>
          <w:color w:val="000000"/>
          <w:sz w:val="24"/>
          <w:szCs w:val="24"/>
        </w:rPr>
        <w:t>.</w:t>
      </w:r>
      <w:r w:rsidR="00002FBD">
        <w:rPr>
          <w:b/>
          <w:color w:val="000000"/>
          <w:sz w:val="24"/>
          <w:szCs w:val="24"/>
        </w:rPr>
        <w:t>2020 r. o godz. 12</w:t>
      </w:r>
      <w:r w:rsidR="00761DFB" w:rsidRPr="00B605D6">
        <w:rPr>
          <w:b/>
          <w:color w:val="000000"/>
          <w:sz w:val="24"/>
          <w:szCs w:val="24"/>
        </w:rPr>
        <w:t>.00</w:t>
      </w:r>
      <w:r w:rsidR="00761DFB" w:rsidRPr="00111EE5">
        <w:rPr>
          <w:color w:val="000000"/>
          <w:sz w:val="24"/>
          <w:szCs w:val="24"/>
        </w:rPr>
        <w:t xml:space="preserve"> </w:t>
      </w:r>
      <w:r w:rsidR="00D44608">
        <w:rPr>
          <w:color w:val="000000"/>
          <w:sz w:val="24"/>
          <w:szCs w:val="24"/>
        </w:rPr>
        <w:t>w Budynku Jednostek Międzywydziałowych,</w:t>
      </w:r>
      <w:r w:rsidR="0071662B">
        <w:rPr>
          <w:color w:val="000000"/>
          <w:sz w:val="24"/>
          <w:szCs w:val="24"/>
        </w:rPr>
        <w:t xml:space="preserve"> </w:t>
      </w:r>
      <w:r w:rsidR="00002FBD">
        <w:rPr>
          <w:color w:val="000000"/>
          <w:sz w:val="24"/>
          <w:szCs w:val="24"/>
        </w:rPr>
        <w:t>Al.</w:t>
      </w:r>
      <w:r w:rsidR="00BE2CCF">
        <w:rPr>
          <w:color w:val="000000"/>
          <w:sz w:val="24"/>
          <w:szCs w:val="24"/>
        </w:rPr>
        <w:t> </w:t>
      </w:r>
      <w:r w:rsidR="00002FBD">
        <w:rPr>
          <w:color w:val="000000"/>
          <w:sz w:val="24"/>
          <w:szCs w:val="24"/>
        </w:rPr>
        <w:t>Piastów 48, pok. 25</w:t>
      </w:r>
    </w:p>
    <w:p w14:paraId="311AC2C3" w14:textId="77777777" w:rsidR="008C0678" w:rsidRPr="00111EE5" w:rsidRDefault="00761DFB" w:rsidP="0071662B">
      <w:pPr>
        <w:spacing w:after="240" w:line="360" w:lineRule="auto"/>
        <w:ind w:right="-142"/>
        <w:rPr>
          <w:color w:val="000000"/>
          <w:sz w:val="24"/>
          <w:szCs w:val="24"/>
        </w:rPr>
      </w:pPr>
      <w:r w:rsidRPr="00111EE5">
        <w:rPr>
          <w:color w:val="000000"/>
          <w:sz w:val="24"/>
          <w:szCs w:val="24"/>
        </w:rPr>
        <w:t>Dopuszcza się przedłożenie oferty za pośrednictwem poc</w:t>
      </w:r>
      <w:r w:rsidR="004326A8" w:rsidRPr="00111EE5">
        <w:rPr>
          <w:color w:val="000000"/>
          <w:sz w:val="24"/>
          <w:szCs w:val="24"/>
        </w:rPr>
        <w:t xml:space="preserve">zty elektronicznej na adres </w:t>
      </w:r>
      <w:r w:rsidR="004326A8" w:rsidRPr="00002FBD">
        <w:rPr>
          <w:b/>
          <w:color w:val="000000"/>
          <w:sz w:val="24"/>
          <w:szCs w:val="24"/>
        </w:rPr>
        <w:t>ads@</w:t>
      </w:r>
      <w:r w:rsidRPr="00002FBD">
        <w:rPr>
          <w:b/>
          <w:color w:val="000000"/>
          <w:sz w:val="24"/>
          <w:szCs w:val="24"/>
        </w:rPr>
        <w:t>zut.edu.pl</w:t>
      </w:r>
      <w:r w:rsidRPr="00111EE5">
        <w:rPr>
          <w:color w:val="000000"/>
          <w:sz w:val="24"/>
          <w:szCs w:val="24"/>
        </w:rPr>
        <w:t xml:space="preserve"> pod warunkiem, że będzie na niej podpis osoby upoważnionej do zaciągania zobowiązań w imieniu oferenta (zeskanowane załączniki z podpisem).</w:t>
      </w:r>
    </w:p>
    <w:p w14:paraId="6AAE86D5" w14:textId="59E5B58F" w:rsidR="00761DFB" w:rsidRPr="00A95C45" w:rsidRDefault="00BE2CCF" w:rsidP="00FE0FAD">
      <w:pPr>
        <w:spacing w:after="120" w:line="360" w:lineRule="auto"/>
        <w:ind w:right="-142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arunki płatności</w:t>
      </w:r>
    </w:p>
    <w:p w14:paraId="44778AF8" w14:textId="77777777" w:rsidR="00A95C45" w:rsidRPr="00111EE5" w:rsidRDefault="00761DFB" w:rsidP="00BE2CCF">
      <w:pPr>
        <w:spacing w:after="120" w:line="360" w:lineRule="auto"/>
        <w:ind w:right="-143"/>
        <w:rPr>
          <w:color w:val="000000"/>
          <w:sz w:val="24"/>
          <w:szCs w:val="24"/>
        </w:rPr>
      </w:pPr>
      <w:r w:rsidRPr="00111EE5">
        <w:rPr>
          <w:color w:val="000000"/>
          <w:sz w:val="24"/>
          <w:szCs w:val="24"/>
        </w:rPr>
        <w:t>Z tytułu wykonania usługi Zamawiający zapłaci Wykonawcy wynagrodzenie ustal</w:t>
      </w:r>
      <w:r w:rsidR="00F66F50">
        <w:rPr>
          <w:color w:val="000000"/>
          <w:sz w:val="24"/>
          <w:szCs w:val="24"/>
        </w:rPr>
        <w:t xml:space="preserve">one na podstawie zlecenia </w:t>
      </w:r>
      <w:r w:rsidR="00540055" w:rsidRPr="00111EE5">
        <w:rPr>
          <w:color w:val="000000"/>
          <w:sz w:val="24"/>
          <w:szCs w:val="24"/>
        </w:rPr>
        <w:t xml:space="preserve">po </w:t>
      </w:r>
      <w:r w:rsidR="00F66F50">
        <w:rPr>
          <w:color w:val="000000"/>
          <w:sz w:val="24"/>
          <w:szCs w:val="24"/>
        </w:rPr>
        <w:t xml:space="preserve">prawidłowym </w:t>
      </w:r>
      <w:r w:rsidR="00540055" w:rsidRPr="00111EE5">
        <w:rPr>
          <w:color w:val="000000"/>
          <w:sz w:val="24"/>
          <w:szCs w:val="24"/>
        </w:rPr>
        <w:t>wykonaniu usługi, w terminie do 14 dni od przedłożenia Zamawiającemu prawidłowo wystawionej faktury. Wynagrodzenie płatne będzie przelewem na rachunek bankowy wskazany w fakturze. Za dzień dokonania zapłaty Wykonawca uzna datę obciążenia rachunku Zamawiającego.</w:t>
      </w:r>
    </w:p>
    <w:p w14:paraId="391B3405" w14:textId="77777777" w:rsidR="005514FC" w:rsidRPr="0071662B" w:rsidRDefault="00540055" w:rsidP="00301CF7">
      <w:pPr>
        <w:spacing w:after="120" w:line="360" w:lineRule="auto"/>
        <w:ind w:right="-142"/>
        <w:rPr>
          <w:b/>
          <w:color w:val="000000"/>
          <w:sz w:val="24"/>
          <w:szCs w:val="24"/>
        </w:rPr>
      </w:pPr>
      <w:r w:rsidRPr="00111EE5">
        <w:rPr>
          <w:b/>
          <w:color w:val="000000"/>
          <w:sz w:val="24"/>
          <w:szCs w:val="24"/>
        </w:rPr>
        <w:lastRenderedPageBreak/>
        <w:t xml:space="preserve">Zgodnie z art. 70¹ §3 Kodeksu Cywilnego zastrzega się, że niniejsze ogłoszenie zapytania ofertowego, jak też otrzymania w wyniku niniejszego zapytania „oferty cenowej” nie jest równoznaczne z e złożeniem zamówienia przez ZUT w Szczecinie i nie łączy się z  koniecznością zawarcia przez niego umowy. </w:t>
      </w:r>
    </w:p>
    <w:sectPr w:rsidR="005514FC" w:rsidRPr="0071662B" w:rsidSect="00457766">
      <w:footerReference w:type="default" r:id="rId10"/>
      <w:headerReference w:type="first" r:id="rId11"/>
      <w:footerReference w:type="first" r:id="rId12"/>
      <w:pgSz w:w="11906" w:h="16838"/>
      <w:pgMar w:top="1417" w:right="991" w:bottom="1135" w:left="1276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0643F" w14:textId="77777777" w:rsidR="00535DFA" w:rsidRDefault="00535DFA" w:rsidP="007B3945">
      <w:pPr>
        <w:spacing w:after="0" w:line="240" w:lineRule="auto"/>
      </w:pPr>
      <w:r>
        <w:separator/>
      </w:r>
    </w:p>
  </w:endnote>
  <w:endnote w:type="continuationSeparator" w:id="0">
    <w:p w14:paraId="5331D2D8" w14:textId="77777777" w:rsidR="00535DFA" w:rsidRDefault="00535DFA" w:rsidP="007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EBC0" w14:textId="77777777" w:rsidR="00682987" w:rsidRDefault="0068298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722B">
      <w:rPr>
        <w:noProof/>
      </w:rPr>
      <w:t>4</w:t>
    </w:r>
    <w:r>
      <w:fldChar w:fldCharType="end"/>
    </w:r>
  </w:p>
  <w:p w14:paraId="36651405" w14:textId="77777777" w:rsidR="00682987" w:rsidRDefault="006829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8482" w14:textId="6713FA51" w:rsidR="00D10573" w:rsidRDefault="0012232B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E3BC60" wp14:editId="557C43C6">
          <wp:extent cx="6774180" cy="800100"/>
          <wp:effectExtent l="0" t="0" r="0" b="0"/>
          <wp:docPr id="2" name="Obraz 2" descr="Zachodniopomorski Uniwersytet Technologiczny w Szczecinie, dane kontakt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achodniopomorski Uniwersytet Technologiczny w Szczecinie, dane kontakt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40" t="91275" r="1643" b="1801"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B34A0B" w14:textId="77777777" w:rsidR="00D10573" w:rsidRDefault="00D10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45707" w14:textId="77777777" w:rsidR="00535DFA" w:rsidRDefault="00535DFA" w:rsidP="007B3945">
      <w:pPr>
        <w:spacing w:after="0" w:line="240" w:lineRule="auto"/>
      </w:pPr>
      <w:r>
        <w:separator/>
      </w:r>
    </w:p>
  </w:footnote>
  <w:footnote w:type="continuationSeparator" w:id="0">
    <w:p w14:paraId="53D9D031" w14:textId="77777777" w:rsidR="00535DFA" w:rsidRDefault="00535DFA" w:rsidP="007B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392A" w14:textId="49838877" w:rsidR="00D10573" w:rsidRPr="00E22D54" w:rsidRDefault="0012232B" w:rsidP="00E22D54">
    <w:pPr>
      <w:pStyle w:val="Nagwek"/>
    </w:pPr>
    <w:r>
      <w:rPr>
        <w:noProof/>
      </w:rPr>
      <w:drawing>
        <wp:inline distT="0" distB="0" distL="0" distR="0" wp14:anchorId="5DA60391" wp14:editId="145F5819">
          <wp:extent cx="5402580" cy="1584960"/>
          <wp:effectExtent l="0" t="0" r="0" b="0"/>
          <wp:docPr id="1" name="Obraz 1" descr="Logo ZUT w Szczecinie, napis Dział Socj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ZUT w Szczecinie, napis Dział Socj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8" t="2367" r="11542" b="82391"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C7D"/>
    <w:multiLevelType w:val="hybridMultilevel"/>
    <w:tmpl w:val="19EAAA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773D7A"/>
    <w:multiLevelType w:val="hybridMultilevel"/>
    <w:tmpl w:val="5E5A1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4EA3"/>
    <w:multiLevelType w:val="hybridMultilevel"/>
    <w:tmpl w:val="6106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5622"/>
    <w:multiLevelType w:val="hybridMultilevel"/>
    <w:tmpl w:val="51022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7C60"/>
    <w:multiLevelType w:val="hybridMultilevel"/>
    <w:tmpl w:val="8A7E8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5A04"/>
    <w:multiLevelType w:val="hybridMultilevel"/>
    <w:tmpl w:val="45B2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2B42"/>
    <w:multiLevelType w:val="hybridMultilevel"/>
    <w:tmpl w:val="8ACC2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29A0"/>
    <w:multiLevelType w:val="hybridMultilevel"/>
    <w:tmpl w:val="33B4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1E9B"/>
    <w:multiLevelType w:val="hybridMultilevel"/>
    <w:tmpl w:val="B3D6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D4537"/>
    <w:multiLevelType w:val="hybridMultilevel"/>
    <w:tmpl w:val="474C9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F65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BF0F12"/>
    <w:multiLevelType w:val="hybridMultilevel"/>
    <w:tmpl w:val="24206612"/>
    <w:lvl w:ilvl="0" w:tplc="0C241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13C00"/>
    <w:multiLevelType w:val="hybridMultilevel"/>
    <w:tmpl w:val="F75AB9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D21D9"/>
    <w:multiLevelType w:val="hybridMultilevel"/>
    <w:tmpl w:val="620499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B1660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5E9676C0"/>
    <w:multiLevelType w:val="hybridMultilevel"/>
    <w:tmpl w:val="FDE6070A"/>
    <w:lvl w:ilvl="0" w:tplc="740ECABC">
      <w:start w:val="1"/>
      <w:numFmt w:val="decimal"/>
      <w:pStyle w:val="Nagwek2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D0079B"/>
    <w:multiLevelType w:val="hybridMultilevel"/>
    <w:tmpl w:val="04E64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3"/>
  </w:num>
  <w:num w:numId="12">
    <w:abstractNumId w:val="5"/>
  </w:num>
  <w:num w:numId="13">
    <w:abstractNumId w:val="4"/>
  </w:num>
  <w:num w:numId="14">
    <w:abstractNumId w:val="15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45"/>
    <w:rsid w:val="00002FBD"/>
    <w:rsid w:val="0000429E"/>
    <w:rsid w:val="000063E0"/>
    <w:rsid w:val="00010B7F"/>
    <w:rsid w:val="000115A2"/>
    <w:rsid w:val="0001208B"/>
    <w:rsid w:val="00024606"/>
    <w:rsid w:val="00043608"/>
    <w:rsid w:val="000463BD"/>
    <w:rsid w:val="00046454"/>
    <w:rsid w:val="000465EA"/>
    <w:rsid w:val="0004751A"/>
    <w:rsid w:val="00051A3E"/>
    <w:rsid w:val="00060146"/>
    <w:rsid w:val="00061D00"/>
    <w:rsid w:val="00065E01"/>
    <w:rsid w:val="00071133"/>
    <w:rsid w:val="00081221"/>
    <w:rsid w:val="0008686F"/>
    <w:rsid w:val="00087A4C"/>
    <w:rsid w:val="00087B4C"/>
    <w:rsid w:val="00087DBE"/>
    <w:rsid w:val="0009169C"/>
    <w:rsid w:val="00093083"/>
    <w:rsid w:val="00094A7D"/>
    <w:rsid w:val="00094FBB"/>
    <w:rsid w:val="000A48FB"/>
    <w:rsid w:val="000A50E0"/>
    <w:rsid w:val="000B539F"/>
    <w:rsid w:val="000F6A33"/>
    <w:rsid w:val="0010119F"/>
    <w:rsid w:val="001074B4"/>
    <w:rsid w:val="0010765E"/>
    <w:rsid w:val="00111EE5"/>
    <w:rsid w:val="001206DF"/>
    <w:rsid w:val="00120D73"/>
    <w:rsid w:val="0012232B"/>
    <w:rsid w:val="00125E72"/>
    <w:rsid w:val="00126B6A"/>
    <w:rsid w:val="001316E2"/>
    <w:rsid w:val="00156BD0"/>
    <w:rsid w:val="00185505"/>
    <w:rsid w:val="00185523"/>
    <w:rsid w:val="0018779D"/>
    <w:rsid w:val="001944E4"/>
    <w:rsid w:val="001A0830"/>
    <w:rsid w:val="001C0B25"/>
    <w:rsid w:val="001C178B"/>
    <w:rsid w:val="001D1854"/>
    <w:rsid w:val="001E0DBF"/>
    <w:rsid w:val="001E7BE0"/>
    <w:rsid w:val="00200EE0"/>
    <w:rsid w:val="00202B69"/>
    <w:rsid w:val="00203E13"/>
    <w:rsid w:val="00212635"/>
    <w:rsid w:val="00237482"/>
    <w:rsid w:val="0023749D"/>
    <w:rsid w:val="00267495"/>
    <w:rsid w:val="00267A99"/>
    <w:rsid w:val="00282DE1"/>
    <w:rsid w:val="00283ADB"/>
    <w:rsid w:val="00285F68"/>
    <w:rsid w:val="00287D79"/>
    <w:rsid w:val="002A3CDA"/>
    <w:rsid w:val="002C73D3"/>
    <w:rsid w:val="002D7877"/>
    <w:rsid w:val="002E5C55"/>
    <w:rsid w:val="002F38A3"/>
    <w:rsid w:val="002F3D96"/>
    <w:rsid w:val="002F743C"/>
    <w:rsid w:val="00301CF7"/>
    <w:rsid w:val="003141AE"/>
    <w:rsid w:val="00322B2E"/>
    <w:rsid w:val="00323AB8"/>
    <w:rsid w:val="003279C9"/>
    <w:rsid w:val="00336C4D"/>
    <w:rsid w:val="003434AC"/>
    <w:rsid w:val="0035210F"/>
    <w:rsid w:val="00353083"/>
    <w:rsid w:val="00354F72"/>
    <w:rsid w:val="00361970"/>
    <w:rsid w:val="00362FE7"/>
    <w:rsid w:val="003638DC"/>
    <w:rsid w:val="00390BF1"/>
    <w:rsid w:val="00396307"/>
    <w:rsid w:val="003A0AF4"/>
    <w:rsid w:val="003B31FE"/>
    <w:rsid w:val="003C6402"/>
    <w:rsid w:val="003D0465"/>
    <w:rsid w:val="003D3470"/>
    <w:rsid w:val="003E3BDF"/>
    <w:rsid w:val="003F3BBD"/>
    <w:rsid w:val="003F501E"/>
    <w:rsid w:val="003F5CE9"/>
    <w:rsid w:val="003F5DCF"/>
    <w:rsid w:val="003F7FF0"/>
    <w:rsid w:val="004041DD"/>
    <w:rsid w:val="00413100"/>
    <w:rsid w:val="0041314E"/>
    <w:rsid w:val="00421372"/>
    <w:rsid w:val="0042333A"/>
    <w:rsid w:val="00430DC8"/>
    <w:rsid w:val="004326A8"/>
    <w:rsid w:val="00436416"/>
    <w:rsid w:val="00445FCF"/>
    <w:rsid w:val="00457766"/>
    <w:rsid w:val="00457D41"/>
    <w:rsid w:val="00484025"/>
    <w:rsid w:val="0048480C"/>
    <w:rsid w:val="00486232"/>
    <w:rsid w:val="00490286"/>
    <w:rsid w:val="0049128A"/>
    <w:rsid w:val="004A0498"/>
    <w:rsid w:val="004A2FBC"/>
    <w:rsid w:val="004A6A62"/>
    <w:rsid w:val="004A7EC9"/>
    <w:rsid w:val="004B0D2E"/>
    <w:rsid w:val="004C3C8C"/>
    <w:rsid w:val="004C5536"/>
    <w:rsid w:val="004D03F6"/>
    <w:rsid w:val="004D6711"/>
    <w:rsid w:val="004D7262"/>
    <w:rsid w:val="004F585B"/>
    <w:rsid w:val="004F78A5"/>
    <w:rsid w:val="00512FE6"/>
    <w:rsid w:val="00514BD5"/>
    <w:rsid w:val="0052726A"/>
    <w:rsid w:val="00535DFA"/>
    <w:rsid w:val="00535E53"/>
    <w:rsid w:val="00540055"/>
    <w:rsid w:val="0054543E"/>
    <w:rsid w:val="005514FC"/>
    <w:rsid w:val="00560F0B"/>
    <w:rsid w:val="00576957"/>
    <w:rsid w:val="00584060"/>
    <w:rsid w:val="0059146C"/>
    <w:rsid w:val="00596F41"/>
    <w:rsid w:val="005A14B8"/>
    <w:rsid w:val="005A1B61"/>
    <w:rsid w:val="005A297A"/>
    <w:rsid w:val="005A3209"/>
    <w:rsid w:val="005C2646"/>
    <w:rsid w:val="005C2AA5"/>
    <w:rsid w:val="005C54D4"/>
    <w:rsid w:val="005C7CF8"/>
    <w:rsid w:val="005D1A82"/>
    <w:rsid w:val="005E4D7C"/>
    <w:rsid w:val="005F1813"/>
    <w:rsid w:val="006111B5"/>
    <w:rsid w:val="0062775E"/>
    <w:rsid w:val="00635A66"/>
    <w:rsid w:val="00644731"/>
    <w:rsid w:val="00646775"/>
    <w:rsid w:val="006579AB"/>
    <w:rsid w:val="00663D03"/>
    <w:rsid w:val="00665E9E"/>
    <w:rsid w:val="00682987"/>
    <w:rsid w:val="00686FAB"/>
    <w:rsid w:val="006A03CE"/>
    <w:rsid w:val="006B2E48"/>
    <w:rsid w:val="006C1CCB"/>
    <w:rsid w:val="006C24C1"/>
    <w:rsid w:val="006C3438"/>
    <w:rsid w:val="006C3905"/>
    <w:rsid w:val="006C47EB"/>
    <w:rsid w:val="006D084F"/>
    <w:rsid w:val="006E4DB0"/>
    <w:rsid w:val="006F0AE3"/>
    <w:rsid w:val="006F5731"/>
    <w:rsid w:val="0071662B"/>
    <w:rsid w:val="00721F18"/>
    <w:rsid w:val="0072401E"/>
    <w:rsid w:val="0072612B"/>
    <w:rsid w:val="00732E26"/>
    <w:rsid w:val="00733AA0"/>
    <w:rsid w:val="00745E86"/>
    <w:rsid w:val="007510EE"/>
    <w:rsid w:val="00751728"/>
    <w:rsid w:val="007540DC"/>
    <w:rsid w:val="00757B33"/>
    <w:rsid w:val="00761DFB"/>
    <w:rsid w:val="0076481C"/>
    <w:rsid w:val="00776ED1"/>
    <w:rsid w:val="007863B6"/>
    <w:rsid w:val="00787CF6"/>
    <w:rsid w:val="007A4436"/>
    <w:rsid w:val="007A5803"/>
    <w:rsid w:val="007A6A88"/>
    <w:rsid w:val="007B2783"/>
    <w:rsid w:val="007B30B0"/>
    <w:rsid w:val="007B3945"/>
    <w:rsid w:val="007C2A8C"/>
    <w:rsid w:val="007D190B"/>
    <w:rsid w:val="007E0227"/>
    <w:rsid w:val="00805C7D"/>
    <w:rsid w:val="0082414C"/>
    <w:rsid w:val="00830266"/>
    <w:rsid w:val="00847636"/>
    <w:rsid w:val="00855EAE"/>
    <w:rsid w:val="00891972"/>
    <w:rsid w:val="008B0A37"/>
    <w:rsid w:val="008B2A1B"/>
    <w:rsid w:val="008B3207"/>
    <w:rsid w:val="008B3C55"/>
    <w:rsid w:val="008C0678"/>
    <w:rsid w:val="008E26F6"/>
    <w:rsid w:val="008F341C"/>
    <w:rsid w:val="008F63F6"/>
    <w:rsid w:val="009025FB"/>
    <w:rsid w:val="00912484"/>
    <w:rsid w:val="00946C55"/>
    <w:rsid w:val="009479A2"/>
    <w:rsid w:val="00950A59"/>
    <w:rsid w:val="009700F1"/>
    <w:rsid w:val="0097294A"/>
    <w:rsid w:val="00975ECE"/>
    <w:rsid w:val="009A5950"/>
    <w:rsid w:val="009B692A"/>
    <w:rsid w:val="009B7CA2"/>
    <w:rsid w:val="009B7CA9"/>
    <w:rsid w:val="009C1E9C"/>
    <w:rsid w:val="009C3C73"/>
    <w:rsid w:val="009C5601"/>
    <w:rsid w:val="009D56B6"/>
    <w:rsid w:val="00A03755"/>
    <w:rsid w:val="00A06819"/>
    <w:rsid w:val="00A10290"/>
    <w:rsid w:val="00A12106"/>
    <w:rsid w:val="00A15B79"/>
    <w:rsid w:val="00A32107"/>
    <w:rsid w:val="00A33F1F"/>
    <w:rsid w:val="00A5193F"/>
    <w:rsid w:val="00A639C8"/>
    <w:rsid w:val="00A74561"/>
    <w:rsid w:val="00A90EB4"/>
    <w:rsid w:val="00A95C45"/>
    <w:rsid w:val="00AB28EF"/>
    <w:rsid w:val="00AB3145"/>
    <w:rsid w:val="00AD29D9"/>
    <w:rsid w:val="00AE22C0"/>
    <w:rsid w:val="00AE2D87"/>
    <w:rsid w:val="00AF6E75"/>
    <w:rsid w:val="00B072DF"/>
    <w:rsid w:val="00B105F2"/>
    <w:rsid w:val="00B1262E"/>
    <w:rsid w:val="00B200A1"/>
    <w:rsid w:val="00B24A0B"/>
    <w:rsid w:val="00B339F5"/>
    <w:rsid w:val="00B34878"/>
    <w:rsid w:val="00B370DA"/>
    <w:rsid w:val="00B37DB9"/>
    <w:rsid w:val="00B44377"/>
    <w:rsid w:val="00B5402B"/>
    <w:rsid w:val="00B605D6"/>
    <w:rsid w:val="00B6250B"/>
    <w:rsid w:val="00B82310"/>
    <w:rsid w:val="00BA40E8"/>
    <w:rsid w:val="00BA56E4"/>
    <w:rsid w:val="00BA5906"/>
    <w:rsid w:val="00BB06B9"/>
    <w:rsid w:val="00BB3F84"/>
    <w:rsid w:val="00BD301E"/>
    <w:rsid w:val="00BE2CCF"/>
    <w:rsid w:val="00C7257E"/>
    <w:rsid w:val="00C751BA"/>
    <w:rsid w:val="00C82207"/>
    <w:rsid w:val="00C94E70"/>
    <w:rsid w:val="00CA5835"/>
    <w:rsid w:val="00CA59EE"/>
    <w:rsid w:val="00CA7888"/>
    <w:rsid w:val="00CC25BC"/>
    <w:rsid w:val="00CD393A"/>
    <w:rsid w:val="00CE3E55"/>
    <w:rsid w:val="00CF09DA"/>
    <w:rsid w:val="00CF7398"/>
    <w:rsid w:val="00D0348F"/>
    <w:rsid w:val="00D078C7"/>
    <w:rsid w:val="00D10573"/>
    <w:rsid w:val="00D14FD5"/>
    <w:rsid w:val="00D168EB"/>
    <w:rsid w:val="00D24091"/>
    <w:rsid w:val="00D25EC2"/>
    <w:rsid w:val="00D44608"/>
    <w:rsid w:val="00D619A2"/>
    <w:rsid w:val="00D64D1E"/>
    <w:rsid w:val="00D665BB"/>
    <w:rsid w:val="00D84342"/>
    <w:rsid w:val="00D84A50"/>
    <w:rsid w:val="00D869EF"/>
    <w:rsid w:val="00D87FE8"/>
    <w:rsid w:val="00DA3604"/>
    <w:rsid w:val="00DB0670"/>
    <w:rsid w:val="00DB167E"/>
    <w:rsid w:val="00DB7EE2"/>
    <w:rsid w:val="00DC5CA0"/>
    <w:rsid w:val="00DD4258"/>
    <w:rsid w:val="00DE2DAF"/>
    <w:rsid w:val="00DE77AB"/>
    <w:rsid w:val="00DF728B"/>
    <w:rsid w:val="00DF7D4E"/>
    <w:rsid w:val="00E00A48"/>
    <w:rsid w:val="00E02F6C"/>
    <w:rsid w:val="00E0722B"/>
    <w:rsid w:val="00E10229"/>
    <w:rsid w:val="00E1470A"/>
    <w:rsid w:val="00E149ED"/>
    <w:rsid w:val="00E15AE9"/>
    <w:rsid w:val="00E22D54"/>
    <w:rsid w:val="00E26BBC"/>
    <w:rsid w:val="00E26F4C"/>
    <w:rsid w:val="00E3196E"/>
    <w:rsid w:val="00E32FF5"/>
    <w:rsid w:val="00E357D3"/>
    <w:rsid w:val="00E54AB7"/>
    <w:rsid w:val="00E579DA"/>
    <w:rsid w:val="00E63EE1"/>
    <w:rsid w:val="00E663AB"/>
    <w:rsid w:val="00E73828"/>
    <w:rsid w:val="00E82908"/>
    <w:rsid w:val="00E8671F"/>
    <w:rsid w:val="00EB3BB1"/>
    <w:rsid w:val="00EB679C"/>
    <w:rsid w:val="00EB7F2B"/>
    <w:rsid w:val="00EC13D1"/>
    <w:rsid w:val="00F037F2"/>
    <w:rsid w:val="00F66F50"/>
    <w:rsid w:val="00F7228C"/>
    <w:rsid w:val="00FA7D00"/>
    <w:rsid w:val="00FB3E18"/>
    <w:rsid w:val="00FB7306"/>
    <w:rsid w:val="00FE0FAD"/>
    <w:rsid w:val="00FE4336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5BCE9"/>
  <w15:chartTrackingRefBased/>
  <w15:docId w15:val="{B2E1D7C4-4FC9-4997-A78B-81285B96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F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2310"/>
    <w:pPr>
      <w:keepNext/>
      <w:numPr>
        <w:numId w:val="4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CCF"/>
    <w:pPr>
      <w:numPr>
        <w:numId w:val="14"/>
      </w:numPr>
      <w:spacing w:after="240" w:line="360" w:lineRule="auto"/>
      <w:ind w:left="284" w:right="-142" w:hanging="284"/>
      <w:outlineLvl w:val="1"/>
    </w:pPr>
    <w:rPr>
      <w:b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2310"/>
    <w:pPr>
      <w:keepNext/>
      <w:numPr>
        <w:ilvl w:val="2"/>
        <w:numId w:val="4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2310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310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2310"/>
    <w:pPr>
      <w:numPr>
        <w:ilvl w:val="5"/>
        <w:numId w:val="4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2310"/>
    <w:pPr>
      <w:numPr>
        <w:ilvl w:val="6"/>
        <w:numId w:val="4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2310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2310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45"/>
  </w:style>
  <w:style w:type="paragraph" w:styleId="Stopka">
    <w:name w:val="footer"/>
    <w:basedOn w:val="Normalny"/>
    <w:link w:val="Stopka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45"/>
  </w:style>
  <w:style w:type="paragraph" w:styleId="Tekstdymka">
    <w:name w:val="Balloon Text"/>
    <w:basedOn w:val="Normalny"/>
    <w:link w:val="TekstdymkaZnak"/>
    <w:uiPriority w:val="99"/>
    <w:semiHidden/>
    <w:unhideWhenUsed/>
    <w:rsid w:val="007B3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B39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B3207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B8231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E2CCF"/>
    <w:rPr>
      <w:b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8231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823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231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8231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8231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8231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8231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C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7CF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C7CF8"/>
    <w:rPr>
      <w:vertAlign w:val="superscript"/>
    </w:rPr>
  </w:style>
  <w:style w:type="paragraph" w:customStyle="1" w:styleId="xxmsonormal">
    <w:name w:val="x_xmsonormal"/>
    <w:basedOn w:val="Normalny"/>
    <w:rsid w:val="00946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CF7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01CF7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ypek@zu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siolkowska-duda@zut.edu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2F80-1BCF-4F2F-888F-AA604E68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7046</CharactersWithSpaces>
  <SharedDoc>false</SharedDoc>
  <HLinks>
    <vt:vector size="12" baseType="variant">
      <vt:variant>
        <vt:i4>5046390</vt:i4>
      </vt:variant>
      <vt:variant>
        <vt:i4>3</vt:i4>
      </vt:variant>
      <vt:variant>
        <vt:i4>0</vt:i4>
      </vt:variant>
      <vt:variant>
        <vt:i4>5</vt:i4>
      </vt:variant>
      <vt:variant>
        <vt:lpwstr>mailto:jsiolkowska-duda@zut.edu.pl</vt:lpwstr>
      </vt:variant>
      <vt:variant>
        <vt:lpwstr/>
      </vt:variant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mailto:rtyp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System Monitoringu Wizyjnego w Ośrodku Wypoczynkowym Zachodniopomorskiego Uniwersytetu Technologicznego w Szczecinie położonym w Łukęcinie ul. Uzdrowiskowa 1</dc:title>
  <dc:subject/>
  <dc:creator>kwelyczko</dc:creator>
  <cp:keywords/>
  <cp:lastModifiedBy>Marta Buśko</cp:lastModifiedBy>
  <cp:revision>6</cp:revision>
  <cp:lastPrinted>2020-12-09T09:18:00Z</cp:lastPrinted>
  <dcterms:created xsi:type="dcterms:W3CDTF">2020-12-09T12:49:00Z</dcterms:created>
  <dcterms:modified xsi:type="dcterms:W3CDTF">2020-12-09T12:58:00Z</dcterms:modified>
</cp:coreProperties>
</file>